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8" w:type="dxa"/>
        <w:jc w:val="center"/>
        <w:tblLook w:val="01E0"/>
      </w:tblPr>
      <w:tblGrid>
        <w:gridCol w:w="4395"/>
        <w:gridCol w:w="4643"/>
      </w:tblGrid>
      <w:tr w:rsidR="002D77E8" w:rsidRPr="00A32136" w:rsidTr="00A445ED">
        <w:trPr>
          <w:trHeight w:val="5387"/>
          <w:jc w:val="center"/>
        </w:trPr>
        <w:tc>
          <w:tcPr>
            <w:tcW w:w="4395" w:type="dxa"/>
          </w:tcPr>
          <w:p w:rsidR="00A445ED" w:rsidRPr="005D7088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A445ED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ектор муниципального казённого учреждения «Центр по работе с молодёжью» Ипатовского района Ставропольского края </w:t>
            </w:r>
          </w:p>
          <w:p w:rsidR="00A445ED" w:rsidRPr="005D7088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5D7088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5D7088" w:rsidRDefault="00A445ED" w:rsidP="00A445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К.  Балаба</w:t>
            </w:r>
          </w:p>
          <w:p w:rsidR="00A445ED" w:rsidRPr="005D7088" w:rsidRDefault="00A445ED" w:rsidP="00A445ED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«___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9703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                                                           </w:t>
            </w:r>
          </w:p>
          <w:p w:rsidR="002D77E8" w:rsidRDefault="002D77E8" w:rsidP="00CA0582">
            <w:pPr>
              <w:tabs>
                <w:tab w:val="left" w:pos="53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Default="00A445ED" w:rsidP="00CA0582">
            <w:pPr>
              <w:tabs>
                <w:tab w:val="left" w:pos="53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33E" w:rsidRPr="00286B81" w:rsidRDefault="0097033E" w:rsidP="00970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81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97033E" w:rsidRDefault="0097033E" w:rsidP="0097033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 культуры и молодёжной политики Ипатовского городского округа Ставропольского края</w:t>
            </w:r>
          </w:p>
          <w:p w:rsidR="0097033E" w:rsidRPr="00286B81" w:rsidRDefault="0097033E" w:rsidP="0097033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33E" w:rsidRPr="00286B81" w:rsidRDefault="0097033E" w:rsidP="009703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_______________И.В. Чубова</w:t>
            </w:r>
          </w:p>
          <w:p w:rsidR="0097033E" w:rsidRPr="005D7088" w:rsidRDefault="0097033E" w:rsidP="0097033E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  <w:p w:rsidR="002D77E8" w:rsidRPr="005D7088" w:rsidRDefault="002D77E8" w:rsidP="002D77E8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A445ED" w:rsidRPr="005D7088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A445ED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275FA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  <w:r w:rsidRPr="00027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ы администрации Ипатов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027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вропольского края</w:t>
            </w:r>
          </w:p>
          <w:p w:rsidR="00A445ED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0275FA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0275FA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0275FA" w:rsidRDefault="00A445ED" w:rsidP="00A445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П. Бражко</w:t>
            </w:r>
          </w:p>
          <w:p w:rsidR="00A445ED" w:rsidRDefault="00A445ED" w:rsidP="00A445ED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я 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703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2D77E8" w:rsidRDefault="002D77E8" w:rsidP="00362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Default="00A445ED" w:rsidP="00362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7E8" w:rsidRPr="005D7088" w:rsidRDefault="002D77E8" w:rsidP="0097033E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45ED" w:rsidRDefault="00A445ED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290D" w:rsidRPr="006D11C7" w:rsidRDefault="0036290D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21F7B" w:rsidRPr="00286B81" w:rsidRDefault="0036290D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проведении </w:t>
      </w:r>
      <w:r w:rsidR="00286B81" w:rsidRPr="006D11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97033E" w:rsidRPr="006D11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7A6E10" w:rsidRPr="006D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</w:t>
      </w:r>
      <w:r w:rsidR="00753EAE" w:rsidRPr="00286B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ного</w:t>
      </w:r>
      <w:r w:rsidR="000F2E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B4A48" w:rsidRPr="00286B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орума </w:t>
      </w:r>
    </w:p>
    <w:p w:rsidR="0036290D" w:rsidRDefault="00303263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B21F7B" w:rsidRPr="00286B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лодёжная инициатива</w:t>
      </w:r>
      <w:r w:rsidRPr="00286B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6D11C7" w:rsidRPr="006D11C7" w:rsidRDefault="006D11C7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3263" w:rsidRPr="00286B81" w:rsidRDefault="00827605" w:rsidP="006D11C7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и задачи</w:t>
      </w:r>
      <w:r w:rsidR="00D314FE" w:rsidRPr="0028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827605" w:rsidRDefault="00A4658C" w:rsidP="006D1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326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E2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: вовлеч</w:t>
      </w:r>
      <w:r w:rsidR="00286B8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молодёжи Ипатовского городского округа</w:t>
      </w:r>
      <w:r w:rsidR="0030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 формирования гражданской и социальной активности.</w:t>
      </w:r>
    </w:p>
    <w:p w:rsidR="00303263" w:rsidRDefault="00A4658C" w:rsidP="00EC68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326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E2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:</w:t>
      </w:r>
    </w:p>
    <w:p w:rsidR="00827605" w:rsidRPr="00827605" w:rsidRDefault="00A4658C" w:rsidP="00EC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3263">
        <w:rPr>
          <w:rFonts w:ascii="Times New Roman" w:eastAsia="Times New Roman" w:hAnsi="Times New Roman" w:cs="Times New Roman"/>
          <w:sz w:val="28"/>
          <w:szCs w:val="28"/>
          <w:lang w:eastAsia="ru-RU"/>
        </w:rPr>
        <w:t>.2.1</w:t>
      </w:r>
      <w:r w:rsidR="00BE2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популяризация позитивного образа молодого гражданина Российской Федерации, активно включенного в процесс модернизации страны, развитие институтов гражданского общества, межкультурный диалог; </w:t>
      </w:r>
    </w:p>
    <w:p w:rsidR="00B80423" w:rsidRDefault="00A4658C" w:rsidP="00EC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3263">
        <w:rPr>
          <w:rFonts w:ascii="Times New Roman" w:eastAsia="Times New Roman" w:hAnsi="Times New Roman" w:cs="Times New Roman"/>
          <w:sz w:val="28"/>
          <w:szCs w:val="28"/>
          <w:lang w:eastAsia="ru-RU"/>
        </w:rPr>
        <w:t>.2.2</w:t>
      </w:r>
      <w:r w:rsidR="00BE2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 сплочение молодёжи Ипатовского </w:t>
      </w:r>
      <w:r w:rsidR="00286B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032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1612" w:rsidRPr="002D77E8" w:rsidRDefault="00A4658C" w:rsidP="000C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326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B0A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2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я молодых неравнодушных и талантливых людей на совместную деятельность, направленную </w:t>
      </w:r>
      <w:r w:rsidR="0033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9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азвитие и </w:t>
      </w:r>
      <w:r w:rsidR="00286B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патовского городского округа</w:t>
      </w:r>
      <w:r w:rsidR="003032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44D" w:rsidRPr="006D11C7" w:rsidRDefault="006A732C" w:rsidP="006D11C7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редитель:</w:t>
      </w:r>
    </w:p>
    <w:p w:rsidR="00444724" w:rsidRPr="000C0DE2" w:rsidRDefault="00286B81" w:rsidP="000C0DE2">
      <w:pPr>
        <w:pStyle w:val="a5"/>
        <w:spacing w:after="0" w:line="240" w:lineRule="auto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713DBC">
        <w:rPr>
          <w:rStyle w:val="FontStyle15"/>
          <w:sz w:val="28"/>
          <w:szCs w:val="28"/>
        </w:rPr>
        <w:t>Администрация Ипатовского городского округа Ставропольского края.</w:t>
      </w:r>
    </w:p>
    <w:p w:rsidR="00286B81" w:rsidRPr="006D11C7" w:rsidRDefault="006A732C" w:rsidP="00286B81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торы:</w:t>
      </w:r>
    </w:p>
    <w:p w:rsidR="00286B81" w:rsidRPr="00EC6880" w:rsidRDefault="00A4658C" w:rsidP="00EC6880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6880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01625" w:rsidRPr="00EC6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81" w:rsidRPr="00EC6880">
        <w:rPr>
          <w:rStyle w:val="FontStyle13"/>
          <w:b w:val="0"/>
          <w:sz w:val="28"/>
          <w:szCs w:val="28"/>
        </w:rPr>
        <w:t>Отдел культуры и молодёжной политики Ипатовского городского округа Ставропольского края;</w:t>
      </w:r>
    </w:p>
    <w:p w:rsidR="00286B81" w:rsidRPr="00EC6880" w:rsidRDefault="00EC6880" w:rsidP="00EC6880">
      <w:pPr>
        <w:pStyle w:val="a5"/>
        <w:spacing w:after="0" w:line="240" w:lineRule="auto"/>
        <w:ind w:left="0"/>
        <w:jc w:val="both"/>
        <w:rPr>
          <w:rStyle w:val="FontStyle15"/>
          <w:sz w:val="28"/>
          <w:szCs w:val="28"/>
        </w:rPr>
      </w:pPr>
      <w:r w:rsidRPr="00EC6880">
        <w:rPr>
          <w:rStyle w:val="FontStyle15"/>
          <w:sz w:val="28"/>
          <w:szCs w:val="28"/>
        </w:rPr>
        <w:t>3.2.</w:t>
      </w:r>
      <w:r w:rsidR="00286B81" w:rsidRPr="00EC6880">
        <w:rPr>
          <w:rStyle w:val="FontStyle15"/>
          <w:sz w:val="28"/>
          <w:szCs w:val="28"/>
        </w:rPr>
        <w:t>Муниципальное казённое учреждени</w:t>
      </w:r>
      <w:r w:rsidRPr="00EC6880">
        <w:rPr>
          <w:rStyle w:val="FontStyle15"/>
          <w:sz w:val="28"/>
          <w:szCs w:val="28"/>
        </w:rPr>
        <w:t xml:space="preserve">е «Центр по работе с молодёжью» </w:t>
      </w:r>
      <w:r w:rsidR="00286B81" w:rsidRPr="00EC6880">
        <w:rPr>
          <w:rStyle w:val="FontStyle15"/>
          <w:sz w:val="28"/>
          <w:szCs w:val="28"/>
        </w:rPr>
        <w:t>Ипатовского района Ставропольского края;</w:t>
      </w:r>
    </w:p>
    <w:p w:rsidR="00441294" w:rsidRPr="00314F89" w:rsidRDefault="00441294" w:rsidP="004119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4F8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епосредственное </w:t>
      </w:r>
      <w:r w:rsidR="00B80423" w:rsidRPr="00314F8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роведение </w:t>
      </w:r>
      <w:r w:rsidR="00C42AA0" w:rsidRPr="00314F8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Форума</w:t>
      </w:r>
      <w:r w:rsidR="00B80423" w:rsidRPr="00314F8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осуществляет МКУ «Центр по работе с молодёжью</w:t>
      </w:r>
      <w:r w:rsidR="00673CCD" w:rsidRPr="00314F8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 Ипатовского района</w:t>
      </w:r>
      <w:r w:rsidR="00B80423" w:rsidRPr="00314F8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Ставропольского края</w:t>
      </w:r>
      <w:r w:rsidR="007606E8" w:rsidRPr="00314F8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6A732C" w:rsidRDefault="002E3D5D" w:rsidP="006D11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4F8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 всем вопросам обращаться по телефону: 8-918-742-88-01 - Людмила Константиновна</w:t>
      </w:r>
      <w:r w:rsidR="0033119E" w:rsidRPr="00286B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0C0DE2" w:rsidRPr="006D11C7" w:rsidRDefault="000C0DE2" w:rsidP="006D11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D7318" w:rsidRPr="006D11C7" w:rsidRDefault="00705E62" w:rsidP="006D11C7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D73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Участники </w:t>
      </w:r>
      <w:r w:rsidR="00D314FE" w:rsidRPr="00CD73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ума</w:t>
      </w:r>
      <w:r w:rsidR="006A732C" w:rsidRPr="00CD73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D314FE" w:rsidRDefault="00A4658C" w:rsidP="00CD7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2591">
        <w:rPr>
          <w:rFonts w:ascii="Times New Roman" w:hAnsi="Times New Roman" w:cs="Times New Roman"/>
          <w:sz w:val="28"/>
          <w:szCs w:val="28"/>
        </w:rPr>
        <w:t>.1</w:t>
      </w:r>
      <w:r w:rsidR="00501625">
        <w:rPr>
          <w:rFonts w:ascii="Times New Roman" w:hAnsi="Times New Roman" w:cs="Times New Roman"/>
          <w:sz w:val="28"/>
          <w:szCs w:val="28"/>
        </w:rPr>
        <w:t xml:space="preserve">. </w:t>
      </w:r>
      <w:r w:rsidR="002A2591">
        <w:rPr>
          <w:rFonts w:ascii="Times New Roman" w:hAnsi="Times New Roman" w:cs="Times New Roman"/>
          <w:sz w:val="28"/>
          <w:szCs w:val="28"/>
        </w:rPr>
        <w:t xml:space="preserve">В </w:t>
      </w:r>
      <w:r w:rsidR="00D314FE" w:rsidRPr="00166966">
        <w:rPr>
          <w:rFonts w:ascii="Times New Roman" w:hAnsi="Times New Roman" w:cs="Times New Roman"/>
          <w:sz w:val="28"/>
          <w:szCs w:val="28"/>
        </w:rPr>
        <w:t xml:space="preserve">работе Форума принимают участие молодые люди в возрасте от </w:t>
      </w:r>
      <w:r w:rsidR="00D314FE" w:rsidRPr="00EC688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B0A3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D314FE" w:rsidRPr="00EC68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3</w:t>
      </w:r>
      <w:r w:rsidR="0090305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D314FE" w:rsidRPr="00EC68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</w:t>
      </w:r>
      <w:r w:rsidR="00D314FE" w:rsidRPr="00166966">
        <w:rPr>
          <w:rFonts w:ascii="Times New Roman" w:hAnsi="Times New Roman" w:cs="Times New Roman"/>
          <w:sz w:val="28"/>
          <w:szCs w:val="28"/>
        </w:rPr>
        <w:t xml:space="preserve"> – </w:t>
      </w:r>
      <w:r w:rsidR="00286B81">
        <w:rPr>
          <w:rFonts w:ascii="Times New Roman" w:hAnsi="Times New Roman" w:cs="Times New Roman"/>
          <w:sz w:val="28"/>
          <w:szCs w:val="28"/>
        </w:rPr>
        <w:t>жители Ипатовского городского округа</w:t>
      </w:r>
      <w:r w:rsidR="00BB0A36">
        <w:rPr>
          <w:rFonts w:ascii="Times New Roman" w:hAnsi="Times New Roman" w:cs="Times New Roman"/>
          <w:sz w:val="28"/>
          <w:szCs w:val="28"/>
        </w:rPr>
        <w:t>.</w:t>
      </w:r>
    </w:p>
    <w:p w:rsidR="00CD7318" w:rsidRDefault="00A4658C" w:rsidP="00CD7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A2591" w:rsidRPr="00154015">
        <w:rPr>
          <w:rFonts w:ascii="Times New Roman" w:hAnsi="Times New Roman" w:cs="Times New Roman"/>
          <w:b/>
          <w:sz w:val="28"/>
          <w:szCs w:val="28"/>
        </w:rPr>
        <w:t>.2</w:t>
      </w:r>
      <w:r w:rsidR="00501625">
        <w:rPr>
          <w:rFonts w:ascii="Times New Roman" w:hAnsi="Times New Roman" w:cs="Times New Roman"/>
          <w:b/>
          <w:sz w:val="28"/>
          <w:szCs w:val="28"/>
        </w:rPr>
        <w:t>.</w:t>
      </w:r>
      <w:r w:rsidR="00D314FE" w:rsidRPr="00154015">
        <w:rPr>
          <w:rFonts w:ascii="Times New Roman" w:hAnsi="Times New Roman" w:cs="Times New Roman"/>
          <w:b/>
          <w:sz w:val="28"/>
          <w:szCs w:val="28"/>
        </w:rPr>
        <w:t xml:space="preserve">К участию в работе Форума допускаются лица, подавшие заявку </w:t>
      </w:r>
      <w:r w:rsidR="00160F41" w:rsidRPr="00154015">
        <w:rPr>
          <w:rFonts w:ascii="Times New Roman" w:hAnsi="Times New Roman" w:cs="Times New Roman"/>
          <w:b/>
          <w:sz w:val="28"/>
          <w:szCs w:val="28"/>
        </w:rPr>
        <w:t>по утвержденной форме, согласно Приложению №1</w:t>
      </w:r>
      <w:r w:rsidR="00DF3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4B1" w:rsidRPr="000D17D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97033E">
        <w:rPr>
          <w:rFonts w:ascii="Times New Roman" w:hAnsi="Times New Roman" w:cs="Times New Roman"/>
          <w:b/>
          <w:sz w:val="28"/>
          <w:szCs w:val="28"/>
        </w:rPr>
        <w:t>31июля 2020</w:t>
      </w:r>
      <w:r w:rsidR="00C734B1" w:rsidRPr="000D17D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D17DF" w:rsidRPr="000D17DF">
        <w:rPr>
          <w:rFonts w:ascii="Times New Roman" w:hAnsi="Times New Roman" w:cs="Times New Roman"/>
          <w:b/>
          <w:sz w:val="28"/>
          <w:szCs w:val="28"/>
        </w:rPr>
        <w:t xml:space="preserve"> на адрес эл. почты: </w:t>
      </w:r>
      <w:hyperlink r:id="rId6" w:history="1">
        <w:r w:rsidR="00501625" w:rsidRPr="00821181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olodoj</w:t>
        </w:r>
        <w:r w:rsidR="00501625" w:rsidRPr="00821181">
          <w:rPr>
            <w:rStyle w:val="a6"/>
            <w:rFonts w:ascii="Times New Roman" w:hAnsi="Times New Roman" w:cs="Times New Roman"/>
            <w:b/>
            <w:sz w:val="28"/>
            <w:szCs w:val="28"/>
          </w:rPr>
          <w:t>-</w:t>
        </w:r>
        <w:r w:rsidR="00501625" w:rsidRPr="00821181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ipatovo</w:t>
        </w:r>
        <w:r w:rsidR="00501625" w:rsidRPr="00821181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501625" w:rsidRPr="00821181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501625" w:rsidRPr="00821181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501625" w:rsidRPr="00821181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501625">
        <w:rPr>
          <w:rFonts w:ascii="Times New Roman" w:hAnsi="Times New Roman" w:cs="Times New Roman"/>
          <w:b/>
          <w:sz w:val="28"/>
          <w:szCs w:val="28"/>
        </w:rPr>
        <w:t xml:space="preserve"> или по адресу </w:t>
      </w:r>
      <w:proofErr w:type="gramStart"/>
      <w:r w:rsidR="00501625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501625">
        <w:rPr>
          <w:rFonts w:ascii="Times New Roman" w:hAnsi="Times New Roman" w:cs="Times New Roman"/>
          <w:b/>
          <w:sz w:val="28"/>
          <w:szCs w:val="28"/>
        </w:rPr>
        <w:t>. Ипатово, ул. Гагарина, 67</w:t>
      </w:r>
      <w:r w:rsidR="00C734B1" w:rsidRPr="000D17DF">
        <w:rPr>
          <w:rFonts w:ascii="Times New Roman" w:hAnsi="Times New Roman" w:cs="Times New Roman"/>
          <w:b/>
          <w:sz w:val="28"/>
          <w:szCs w:val="28"/>
        </w:rPr>
        <w:t>.</w:t>
      </w:r>
    </w:p>
    <w:p w:rsidR="00A4658C" w:rsidRPr="00314F89" w:rsidRDefault="00C734B1" w:rsidP="00314F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4B1">
        <w:rPr>
          <w:rFonts w:ascii="Times New Roman" w:hAnsi="Times New Roman" w:cs="Times New Roman"/>
          <w:sz w:val="28"/>
          <w:szCs w:val="28"/>
        </w:rPr>
        <w:t>Участники, не подавшие вовремя заявки или подавшие заявки, содержащие недостоверную информацию, к участию не допускаются</w:t>
      </w:r>
      <w:r w:rsidR="002E7F62">
        <w:rPr>
          <w:rFonts w:ascii="Times New Roman" w:hAnsi="Times New Roman" w:cs="Times New Roman"/>
          <w:sz w:val="28"/>
          <w:szCs w:val="28"/>
        </w:rPr>
        <w:t>.</w:t>
      </w:r>
    </w:p>
    <w:p w:rsidR="0097033E" w:rsidRDefault="0097033E" w:rsidP="0097033E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FF7" w:rsidRDefault="0097033E" w:rsidP="0097033E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3C8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97033E" w:rsidRPr="005733C8" w:rsidRDefault="003A1FF7" w:rsidP="0097033E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 у</w:t>
      </w:r>
      <w:r w:rsidR="0097033E" w:rsidRPr="005733C8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стию  в </w:t>
      </w:r>
      <w:r w:rsidR="0097033E">
        <w:rPr>
          <w:rFonts w:ascii="Times New Roman" w:hAnsi="Times New Roman" w:cs="Times New Roman"/>
          <w:b/>
          <w:sz w:val="28"/>
          <w:szCs w:val="28"/>
          <w:u w:val="single"/>
        </w:rPr>
        <w:t>форум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пускается молодежьзарегистрировавшая</w:t>
      </w:r>
      <w:r w:rsidR="0097033E" w:rsidRPr="005733C8">
        <w:rPr>
          <w:rFonts w:ascii="Times New Roman" w:hAnsi="Times New Roman" w:cs="Times New Roman"/>
          <w:b/>
          <w:sz w:val="28"/>
          <w:szCs w:val="28"/>
          <w:u w:val="single"/>
        </w:rPr>
        <w:t>ся лично в системе АИС «Молодёжь России»</w:t>
      </w:r>
    </w:p>
    <w:p w:rsidR="0097033E" w:rsidRPr="00BF62F5" w:rsidRDefault="0097033E" w:rsidP="00A92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286B81" w:rsidRPr="006D11C7" w:rsidRDefault="00705E62" w:rsidP="00286B81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оки</w:t>
      </w:r>
      <w:r w:rsidR="00D11533"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,</w:t>
      </w:r>
      <w:r w:rsidR="00E023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9D22A6"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место </w:t>
      </w:r>
      <w:r w:rsidR="00731F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 условия</w:t>
      </w:r>
      <w:r w:rsidR="00E023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9D22A6"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ведения</w:t>
      </w:r>
      <w:r w:rsidR="00E023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D314FE"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ума:</w:t>
      </w:r>
    </w:p>
    <w:p w:rsidR="006332A6" w:rsidRPr="00731FE7" w:rsidRDefault="007A6E10" w:rsidP="007A6E10">
      <w:pPr>
        <w:spacing w:after="0"/>
        <w:rPr>
          <w:rFonts w:ascii="Times New Roman" w:hAnsi="Times New Roman"/>
          <w:sz w:val="28"/>
          <w:szCs w:val="28"/>
        </w:rPr>
      </w:pPr>
      <w:r w:rsidRPr="00731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ум проводится</w:t>
      </w:r>
      <w:r w:rsidR="0097033E" w:rsidRPr="00BB0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0A36" w:rsidRPr="00BB0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0A36" w:rsidRPr="000C0D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</w:t>
      </w:r>
      <w:r w:rsidR="00DF38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8</w:t>
      </w:r>
      <w:r w:rsidR="0097033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августа </w:t>
      </w:r>
      <w:r w:rsidR="0097033E" w:rsidRPr="000C0D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20</w:t>
      </w:r>
      <w:r w:rsidRPr="000C0D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а</w:t>
      </w:r>
      <w:r w:rsidR="000738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в 09</w:t>
      </w:r>
      <w:r w:rsidR="00DF38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00 ч.</w:t>
      </w:r>
      <w:r w:rsidR="00E02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237F" w:rsidRPr="00731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E0237F" w:rsidRPr="00731FE7">
        <w:rPr>
          <w:rFonts w:ascii="Times New Roman" w:hAnsi="Times New Roman"/>
          <w:sz w:val="28"/>
          <w:szCs w:val="28"/>
        </w:rPr>
        <w:t>стадионе</w:t>
      </w:r>
      <w:r w:rsidR="00E0237F">
        <w:rPr>
          <w:rFonts w:ascii="Times New Roman" w:hAnsi="Times New Roman"/>
          <w:sz w:val="28"/>
          <w:szCs w:val="28"/>
        </w:rPr>
        <w:t xml:space="preserve"> МБУ ФКС </w:t>
      </w:r>
      <w:r w:rsidR="00E0237F" w:rsidRPr="00731FE7">
        <w:rPr>
          <w:rFonts w:ascii="Times New Roman" w:hAnsi="Times New Roman"/>
          <w:sz w:val="28"/>
          <w:szCs w:val="28"/>
        </w:rPr>
        <w:t xml:space="preserve">«Прогресс», расположенного по адресу: г. Ипатово, ул. </w:t>
      </w:r>
      <w:proofErr w:type="gramStart"/>
      <w:r w:rsidR="00E0237F" w:rsidRPr="00731FE7">
        <w:rPr>
          <w:rFonts w:ascii="Times New Roman" w:hAnsi="Times New Roman"/>
          <w:sz w:val="28"/>
          <w:szCs w:val="28"/>
        </w:rPr>
        <w:t>Ленинградская</w:t>
      </w:r>
      <w:proofErr w:type="gramEnd"/>
      <w:r w:rsidR="00E0237F" w:rsidRPr="00731FE7">
        <w:rPr>
          <w:rFonts w:ascii="Times New Roman" w:hAnsi="Times New Roman"/>
          <w:sz w:val="28"/>
          <w:szCs w:val="28"/>
        </w:rPr>
        <w:t>, 11</w:t>
      </w:r>
      <w:r w:rsidR="00AC260F" w:rsidRPr="00731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82CB4" w:rsidRPr="002D77E8" w:rsidRDefault="0097033E" w:rsidP="006D11C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Программа Форума</w:t>
      </w:r>
      <w:r w:rsidR="00A34F71" w:rsidRPr="00082CB4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:</w:t>
      </w:r>
    </w:p>
    <w:p w:rsidR="00980C86" w:rsidRDefault="00A4658C" w:rsidP="00CD7318">
      <w:pPr>
        <w:pStyle w:val="aa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3015F">
        <w:rPr>
          <w:color w:val="000000"/>
          <w:sz w:val="28"/>
          <w:szCs w:val="28"/>
        </w:rPr>
        <w:t>.1</w:t>
      </w:r>
      <w:r w:rsidR="00E330F1">
        <w:rPr>
          <w:color w:val="000000"/>
          <w:sz w:val="28"/>
          <w:szCs w:val="28"/>
        </w:rPr>
        <w:t>.</w:t>
      </w:r>
      <w:r w:rsidR="00E0237F">
        <w:rPr>
          <w:color w:val="000000"/>
          <w:sz w:val="28"/>
          <w:szCs w:val="28"/>
        </w:rPr>
        <w:t xml:space="preserve"> 9:00 ч. – 11:00 ч. - </w:t>
      </w:r>
      <w:r w:rsidR="000C0DE2" w:rsidRPr="000C0DE2">
        <w:rPr>
          <w:color w:val="000000"/>
          <w:sz w:val="28"/>
          <w:szCs w:val="28"/>
        </w:rPr>
        <w:t xml:space="preserve"> </w:t>
      </w:r>
      <w:r w:rsidR="000C0DE2">
        <w:rPr>
          <w:color w:val="000000"/>
          <w:sz w:val="28"/>
          <w:szCs w:val="28"/>
        </w:rPr>
        <w:t>1-й</w:t>
      </w:r>
      <w:r w:rsidR="000C0DE2" w:rsidRPr="000C0DE2">
        <w:rPr>
          <w:color w:val="000000"/>
          <w:sz w:val="28"/>
          <w:szCs w:val="28"/>
        </w:rPr>
        <w:t xml:space="preserve"> </w:t>
      </w:r>
      <w:r w:rsidR="00A61633">
        <w:rPr>
          <w:color w:val="000000"/>
          <w:sz w:val="28"/>
          <w:szCs w:val="28"/>
        </w:rPr>
        <w:t>блок:</w:t>
      </w:r>
      <w:r w:rsidR="000C0DE2" w:rsidRPr="000C0DE2">
        <w:rPr>
          <w:color w:val="000000"/>
          <w:sz w:val="28"/>
          <w:szCs w:val="28"/>
        </w:rPr>
        <w:t xml:space="preserve"> </w:t>
      </w:r>
      <w:r w:rsidR="00BB0A36">
        <w:rPr>
          <w:color w:val="000000"/>
          <w:sz w:val="28"/>
          <w:szCs w:val="28"/>
        </w:rPr>
        <w:t xml:space="preserve">«Разговор с властью» - беседа по актуальным вопросам молодёжной политики  с главой </w:t>
      </w:r>
      <w:r w:rsidR="0097033E">
        <w:rPr>
          <w:color w:val="000000"/>
          <w:sz w:val="28"/>
          <w:szCs w:val="28"/>
        </w:rPr>
        <w:t xml:space="preserve"> Ипатовского городского округа </w:t>
      </w:r>
      <w:r w:rsidR="00BB0A36">
        <w:rPr>
          <w:color w:val="000000"/>
          <w:sz w:val="28"/>
          <w:szCs w:val="28"/>
        </w:rPr>
        <w:t xml:space="preserve">Ставропольского края </w:t>
      </w:r>
      <w:r w:rsidR="0097033E">
        <w:rPr>
          <w:color w:val="000000"/>
          <w:sz w:val="28"/>
          <w:szCs w:val="28"/>
        </w:rPr>
        <w:t>С.Б</w:t>
      </w:r>
      <w:r w:rsidR="00980C86" w:rsidRPr="00980C86">
        <w:rPr>
          <w:color w:val="000000"/>
          <w:sz w:val="28"/>
          <w:szCs w:val="28"/>
        </w:rPr>
        <w:t>.</w:t>
      </w:r>
      <w:r w:rsidR="0097033E">
        <w:rPr>
          <w:color w:val="000000"/>
          <w:sz w:val="28"/>
          <w:szCs w:val="28"/>
        </w:rPr>
        <w:t>Савченко;</w:t>
      </w:r>
    </w:p>
    <w:p w:rsidR="00E0237F" w:rsidRDefault="00A4658C" w:rsidP="00CD7318">
      <w:pPr>
        <w:pStyle w:val="aa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3015F">
        <w:rPr>
          <w:color w:val="000000"/>
          <w:sz w:val="28"/>
          <w:szCs w:val="28"/>
        </w:rPr>
        <w:t>.2</w:t>
      </w:r>
      <w:r w:rsidR="00E330F1">
        <w:rPr>
          <w:color w:val="000000"/>
          <w:sz w:val="28"/>
          <w:szCs w:val="28"/>
        </w:rPr>
        <w:t>.</w:t>
      </w:r>
      <w:r w:rsidR="000C0DE2" w:rsidRPr="000C0DE2">
        <w:rPr>
          <w:color w:val="000000"/>
          <w:sz w:val="28"/>
          <w:szCs w:val="28"/>
        </w:rPr>
        <w:t xml:space="preserve"> </w:t>
      </w:r>
      <w:r w:rsidR="00E0237F">
        <w:rPr>
          <w:color w:val="000000"/>
          <w:sz w:val="28"/>
          <w:szCs w:val="28"/>
        </w:rPr>
        <w:t>11:00 ч. – 11:30 ч. – питание участников 1-го блока;</w:t>
      </w:r>
    </w:p>
    <w:p w:rsidR="00980C86" w:rsidRDefault="00E0237F" w:rsidP="00CD7318">
      <w:pPr>
        <w:pStyle w:val="aa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 11:30 ч. – 12:30 ч. - </w:t>
      </w:r>
      <w:r w:rsidR="000C0DE2" w:rsidRPr="000C0DE2">
        <w:rPr>
          <w:color w:val="000000"/>
          <w:sz w:val="28"/>
          <w:szCs w:val="28"/>
        </w:rPr>
        <w:t>2</w:t>
      </w:r>
      <w:r w:rsidR="000C0DE2">
        <w:rPr>
          <w:color w:val="000000"/>
          <w:sz w:val="28"/>
          <w:szCs w:val="28"/>
        </w:rPr>
        <w:t xml:space="preserve">- блок: </w:t>
      </w:r>
      <w:r w:rsidR="00084ADA">
        <w:rPr>
          <w:color w:val="000000"/>
          <w:sz w:val="28"/>
          <w:szCs w:val="28"/>
        </w:rPr>
        <w:t>Мастер</w:t>
      </w:r>
      <w:r w:rsidR="00BB0A36">
        <w:rPr>
          <w:color w:val="000000"/>
          <w:sz w:val="28"/>
          <w:szCs w:val="28"/>
        </w:rPr>
        <w:t xml:space="preserve"> -</w:t>
      </w:r>
      <w:r w:rsidR="00084ADA">
        <w:rPr>
          <w:color w:val="000000"/>
          <w:sz w:val="28"/>
          <w:szCs w:val="28"/>
        </w:rPr>
        <w:t xml:space="preserve"> класс от</w:t>
      </w:r>
      <w:proofErr w:type="gramStart"/>
      <w:r w:rsidR="00084ADA">
        <w:rPr>
          <w:color w:val="000000"/>
          <w:sz w:val="28"/>
          <w:szCs w:val="28"/>
        </w:rPr>
        <w:t xml:space="preserve"> </w:t>
      </w:r>
      <w:r w:rsidR="00A0158F">
        <w:rPr>
          <w:color w:val="000000"/>
          <w:sz w:val="28"/>
          <w:szCs w:val="28"/>
        </w:rPr>
        <w:t>П</w:t>
      </w:r>
      <w:proofErr w:type="gramEnd"/>
      <w:r w:rsidR="00A0158F">
        <w:rPr>
          <w:color w:val="000000"/>
          <w:sz w:val="28"/>
          <w:szCs w:val="28"/>
        </w:rPr>
        <w:t>ервого секретаря Ставропольской краевой общественной организации «Российский Союз М</w:t>
      </w:r>
      <w:r w:rsidR="0097033E">
        <w:rPr>
          <w:color w:val="000000"/>
          <w:sz w:val="28"/>
          <w:szCs w:val="28"/>
        </w:rPr>
        <w:t>олодежи</w:t>
      </w:r>
      <w:r w:rsidR="00A0158F">
        <w:rPr>
          <w:color w:val="000000"/>
          <w:sz w:val="28"/>
          <w:szCs w:val="28"/>
        </w:rPr>
        <w:t>»</w:t>
      </w:r>
      <w:r w:rsidR="0097033E">
        <w:rPr>
          <w:color w:val="000000"/>
          <w:sz w:val="28"/>
          <w:szCs w:val="28"/>
        </w:rPr>
        <w:t xml:space="preserve"> И.В. Юрчишина</w:t>
      </w:r>
      <w:r>
        <w:rPr>
          <w:color w:val="000000"/>
          <w:sz w:val="28"/>
          <w:szCs w:val="28"/>
        </w:rPr>
        <w:t>, в режиме онлайн</w:t>
      </w:r>
      <w:r w:rsidR="0097033E">
        <w:rPr>
          <w:color w:val="000000"/>
          <w:sz w:val="28"/>
          <w:szCs w:val="28"/>
        </w:rPr>
        <w:t>;</w:t>
      </w:r>
    </w:p>
    <w:p w:rsidR="006D11C7" w:rsidRPr="003A1FF7" w:rsidRDefault="00A4658C" w:rsidP="00CD7318">
      <w:pPr>
        <w:pStyle w:val="aa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7033E">
        <w:rPr>
          <w:color w:val="000000"/>
          <w:sz w:val="28"/>
          <w:szCs w:val="28"/>
        </w:rPr>
        <w:t>6</w:t>
      </w:r>
      <w:r w:rsidR="00B412FA" w:rsidRPr="0097033E">
        <w:rPr>
          <w:color w:val="000000"/>
          <w:sz w:val="28"/>
          <w:szCs w:val="28"/>
        </w:rPr>
        <w:t>.3</w:t>
      </w:r>
      <w:r w:rsidR="00E330F1" w:rsidRPr="0097033E">
        <w:rPr>
          <w:color w:val="000000"/>
          <w:sz w:val="28"/>
          <w:szCs w:val="28"/>
        </w:rPr>
        <w:t>.</w:t>
      </w:r>
      <w:r w:rsidR="000C0DE2">
        <w:rPr>
          <w:color w:val="000000"/>
          <w:sz w:val="28"/>
          <w:szCs w:val="28"/>
        </w:rPr>
        <w:t xml:space="preserve"> </w:t>
      </w:r>
      <w:r w:rsidR="00E0237F">
        <w:rPr>
          <w:color w:val="000000"/>
          <w:sz w:val="28"/>
          <w:szCs w:val="28"/>
        </w:rPr>
        <w:t xml:space="preserve">12:30 ч. – 14:00 ч. - </w:t>
      </w:r>
      <w:r w:rsidR="000C0DE2">
        <w:rPr>
          <w:color w:val="000000"/>
          <w:sz w:val="28"/>
          <w:szCs w:val="28"/>
        </w:rPr>
        <w:t xml:space="preserve">3-й блок: </w:t>
      </w:r>
      <w:r w:rsidR="00A61633">
        <w:rPr>
          <w:color w:val="000000"/>
          <w:sz w:val="28"/>
          <w:szCs w:val="28"/>
        </w:rPr>
        <w:t xml:space="preserve">Познавательная </w:t>
      </w:r>
      <w:r w:rsidR="006D11C7">
        <w:rPr>
          <w:color w:val="000000"/>
          <w:sz w:val="28"/>
          <w:szCs w:val="28"/>
        </w:rPr>
        <w:t xml:space="preserve"> онлайн</w:t>
      </w:r>
      <w:r w:rsidR="000C0DE2">
        <w:rPr>
          <w:color w:val="000000"/>
          <w:sz w:val="28"/>
          <w:szCs w:val="28"/>
        </w:rPr>
        <w:t xml:space="preserve"> </w:t>
      </w:r>
      <w:r w:rsidR="00E0237F">
        <w:rPr>
          <w:color w:val="000000"/>
          <w:sz w:val="28"/>
          <w:szCs w:val="28"/>
        </w:rPr>
        <w:t>–</w:t>
      </w:r>
      <w:r w:rsidR="000C0DE2">
        <w:rPr>
          <w:color w:val="000000"/>
          <w:sz w:val="28"/>
          <w:szCs w:val="28"/>
        </w:rPr>
        <w:t xml:space="preserve"> </w:t>
      </w:r>
      <w:r w:rsidR="006D11C7">
        <w:rPr>
          <w:color w:val="000000"/>
          <w:sz w:val="28"/>
          <w:szCs w:val="28"/>
        </w:rPr>
        <w:t>игра</w:t>
      </w:r>
      <w:r w:rsidR="00E0237F">
        <w:rPr>
          <w:color w:val="000000"/>
          <w:sz w:val="28"/>
          <w:szCs w:val="28"/>
        </w:rPr>
        <w:t>, в режиме онлайн</w:t>
      </w:r>
      <w:r w:rsidR="00C331F8">
        <w:rPr>
          <w:color w:val="000000"/>
          <w:sz w:val="28"/>
          <w:szCs w:val="28"/>
        </w:rPr>
        <w:t>.</w:t>
      </w:r>
    </w:p>
    <w:p w:rsidR="006D11C7" w:rsidRDefault="006D11C7" w:rsidP="006D11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E7B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аграждение</w:t>
      </w:r>
      <w:r w:rsidRPr="00082CB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6D11C7" w:rsidRDefault="00E0237F" w:rsidP="006D11C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1</w:t>
      </w:r>
      <w:r w:rsidR="000C0DE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D11C7" w:rsidRPr="006D11C7">
        <w:rPr>
          <w:rFonts w:ascii="Times New Roman" w:hAnsi="Times New Roman" w:cs="Times New Roman"/>
          <w:bCs/>
          <w:sz w:val="28"/>
          <w:szCs w:val="28"/>
        </w:rPr>
        <w:t>Участники Форума,</w:t>
      </w:r>
      <w:r w:rsidR="006D11C7">
        <w:rPr>
          <w:rFonts w:ascii="Times New Roman" w:hAnsi="Times New Roman" w:cs="Times New Roman"/>
          <w:bCs/>
          <w:sz w:val="28"/>
          <w:szCs w:val="28"/>
        </w:rPr>
        <w:t xml:space="preserve"> проявившие</w:t>
      </w:r>
      <w:r w:rsidR="00A61633">
        <w:rPr>
          <w:rFonts w:ascii="Times New Roman" w:hAnsi="Times New Roman" w:cs="Times New Roman"/>
          <w:bCs/>
          <w:sz w:val="28"/>
          <w:szCs w:val="28"/>
        </w:rPr>
        <w:t xml:space="preserve"> наибольшую </w:t>
      </w:r>
      <w:bookmarkStart w:id="0" w:name="_GoBack"/>
      <w:bookmarkEnd w:id="0"/>
      <w:r w:rsidR="006D11C7">
        <w:rPr>
          <w:rFonts w:ascii="Times New Roman" w:hAnsi="Times New Roman" w:cs="Times New Roman"/>
          <w:bCs/>
          <w:sz w:val="28"/>
          <w:szCs w:val="28"/>
        </w:rPr>
        <w:t xml:space="preserve"> активность в</w:t>
      </w:r>
      <w:r w:rsidR="000C0DE2">
        <w:rPr>
          <w:rFonts w:ascii="Times New Roman" w:hAnsi="Times New Roman" w:cs="Times New Roman"/>
          <w:bCs/>
          <w:sz w:val="28"/>
          <w:szCs w:val="28"/>
        </w:rPr>
        <w:t xml:space="preserve"> 1-м блоке, </w:t>
      </w:r>
      <w:r w:rsidR="006D11C7">
        <w:rPr>
          <w:rFonts w:ascii="Times New Roman" w:hAnsi="Times New Roman" w:cs="Times New Roman"/>
          <w:bCs/>
          <w:sz w:val="28"/>
          <w:szCs w:val="28"/>
        </w:rPr>
        <w:t>будут награждены призовой продукцией;</w:t>
      </w:r>
    </w:p>
    <w:p w:rsidR="006D11C7" w:rsidRDefault="00E0237F" w:rsidP="006D11C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2</w:t>
      </w:r>
      <w:r w:rsidR="000C0DE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D11C7" w:rsidRPr="006D11C7">
        <w:rPr>
          <w:rFonts w:ascii="Times New Roman" w:hAnsi="Times New Roman" w:cs="Times New Roman"/>
          <w:bCs/>
          <w:sz w:val="28"/>
          <w:szCs w:val="28"/>
        </w:rPr>
        <w:t>Участники Форума,</w:t>
      </w:r>
      <w:r w:rsidR="000C0DE2">
        <w:rPr>
          <w:rFonts w:ascii="Times New Roman" w:hAnsi="Times New Roman" w:cs="Times New Roman"/>
          <w:bCs/>
          <w:sz w:val="28"/>
          <w:szCs w:val="28"/>
        </w:rPr>
        <w:t xml:space="preserve"> проявившие наибольшую  активность во 2-м блоке, </w:t>
      </w:r>
      <w:r w:rsidR="006D11C7">
        <w:rPr>
          <w:rFonts w:ascii="Times New Roman" w:hAnsi="Times New Roman" w:cs="Times New Roman"/>
          <w:bCs/>
          <w:sz w:val="28"/>
          <w:szCs w:val="28"/>
        </w:rPr>
        <w:t>будут награждены призовой продукцией;</w:t>
      </w:r>
    </w:p>
    <w:p w:rsidR="006D11C7" w:rsidRDefault="00E0237F" w:rsidP="000C0D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3</w:t>
      </w:r>
      <w:r w:rsidR="000C0DE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D11C7" w:rsidRPr="006D11C7">
        <w:rPr>
          <w:rFonts w:ascii="Times New Roman" w:hAnsi="Times New Roman" w:cs="Times New Roman"/>
          <w:bCs/>
          <w:sz w:val="28"/>
          <w:szCs w:val="28"/>
        </w:rPr>
        <w:t>Участники Форума,</w:t>
      </w:r>
      <w:r w:rsidR="006D11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DE2">
        <w:rPr>
          <w:rFonts w:ascii="Times New Roman" w:hAnsi="Times New Roman" w:cs="Times New Roman"/>
          <w:bCs/>
          <w:sz w:val="28"/>
          <w:szCs w:val="28"/>
        </w:rPr>
        <w:t>проявившие наибольшую  активность</w:t>
      </w:r>
      <w:r w:rsidR="006D11C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0C0DE2">
        <w:rPr>
          <w:rFonts w:ascii="Times New Roman" w:hAnsi="Times New Roman" w:cs="Times New Roman"/>
          <w:bCs/>
          <w:sz w:val="28"/>
          <w:szCs w:val="28"/>
        </w:rPr>
        <w:t xml:space="preserve">3-м блоке, </w:t>
      </w:r>
      <w:r w:rsidR="006D11C7">
        <w:rPr>
          <w:rFonts w:ascii="Times New Roman" w:hAnsi="Times New Roman" w:cs="Times New Roman"/>
          <w:bCs/>
          <w:sz w:val="28"/>
          <w:szCs w:val="28"/>
        </w:rPr>
        <w:t>будут награждены призовой продукцией.</w:t>
      </w:r>
    </w:p>
    <w:p w:rsidR="000E7B44" w:rsidRPr="000E7B44" w:rsidRDefault="006D11C7" w:rsidP="006D11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E7B44" w:rsidRPr="000E7B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E7B44" w:rsidRPr="00082CB4">
        <w:rPr>
          <w:rFonts w:ascii="Times New Roman" w:hAnsi="Times New Roman" w:cs="Times New Roman"/>
          <w:b/>
          <w:bCs/>
          <w:sz w:val="28"/>
          <w:szCs w:val="28"/>
          <w:u w:val="single"/>
        </w:rPr>
        <w:t>Финансирование:</w:t>
      </w:r>
    </w:p>
    <w:p w:rsidR="006D11C7" w:rsidRDefault="00082CB4" w:rsidP="006D11C7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2B66AF">
        <w:rPr>
          <w:rStyle w:val="FontStyle15"/>
          <w:sz w:val="28"/>
          <w:szCs w:val="28"/>
        </w:rPr>
        <w:t xml:space="preserve">Осуществляется за счет средств подпрограммы «Реализация молодежной политики </w:t>
      </w:r>
      <w:r>
        <w:rPr>
          <w:rStyle w:val="FontStyle15"/>
          <w:sz w:val="28"/>
          <w:szCs w:val="28"/>
        </w:rPr>
        <w:t>в Ипатовском городском округе Ставропольского края»</w:t>
      </w:r>
      <w:r w:rsidRPr="005938E8">
        <w:rPr>
          <w:rStyle w:val="FontStyle15"/>
          <w:sz w:val="28"/>
          <w:szCs w:val="28"/>
        </w:rPr>
        <w:t xml:space="preserve"> муниципальной программы «Молодёжь Ипатовского городского округа Ставропольского края»</w:t>
      </w:r>
      <w:r w:rsidR="00314F89">
        <w:rPr>
          <w:rStyle w:val="FontStyle15"/>
          <w:sz w:val="28"/>
          <w:szCs w:val="28"/>
        </w:rPr>
        <w:t>.</w:t>
      </w:r>
    </w:p>
    <w:p w:rsidR="006D11C7" w:rsidRDefault="006D11C7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6D11C7" w:rsidRDefault="006D11C7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6D11C7" w:rsidRDefault="006D11C7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E0237F" w:rsidRDefault="00E0237F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E0237F" w:rsidRDefault="00E0237F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E0237F" w:rsidRDefault="00E0237F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232187" w:rsidRDefault="00232187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  <w:r w:rsidRPr="00204E67">
        <w:rPr>
          <w:rStyle w:val="FontStyle15"/>
          <w:sz w:val="28"/>
          <w:szCs w:val="28"/>
        </w:rPr>
        <w:lastRenderedPageBreak/>
        <w:t>Приложение 1</w:t>
      </w:r>
    </w:p>
    <w:p w:rsidR="00115E9C" w:rsidRDefault="00115E9C" w:rsidP="00232187">
      <w:pPr>
        <w:spacing w:after="0" w:line="240" w:lineRule="auto"/>
        <w:ind w:firstLine="709"/>
        <w:jc w:val="right"/>
        <w:rPr>
          <w:rStyle w:val="FontStyle15"/>
          <w:b/>
          <w:sz w:val="28"/>
          <w:szCs w:val="28"/>
        </w:rPr>
      </w:pPr>
    </w:p>
    <w:p w:rsidR="003A1FF7" w:rsidRPr="00082CB4" w:rsidRDefault="003A1FF7" w:rsidP="00232187">
      <w:pPr>
        <w:spacing w:after="0" w:line="240" w:lineRule="auto"/>
        <w:ind w:firstLine="709"/>
        <w:jc w:val="right"/>
        <w:rPr>
          <w:rStyle w:val="FontStyle15"/>
          <w:b/>
          <w:sz w:val="28"/>
          <w:szCs w:val="28"/>
        </w:rPr>
      </w:pPr>
    </w:p>
    <w:p w:rsidR="00232187" w:rsidRPr="00082CB4" w:rsidRDefault="00C35242" w:rsidP="00232187">
      <w:pPr>
        <w:spacing w:after="0" w:line="240" w:lineRule="auto"/>
        <w:ind w:firstLine="709"/>
        <w:jc w:val="center"/>
        <w:rPr>
          <w:rStyle w:val="FontStyle15"/>
          <w:b/>
          <w:sz w:val="28"/>
          <w:szCs w:val="28"/>
        </w:rPr>
      </w:pPr>
      <w:r w:rsidRPr="00082CB4">
        <w:rPr>
          <w:rStyle w:val="FontStyle15"/>
          <w:b/>
          <w:sz w:val="28"/>
          <w:szCs w:val="28"/>
        </w:rPr>
        <w:t>ЗАЯВКА</w:t>
      </w:r>
    </w:p>
    <w:p w:rsidR="00C35242" w:rsidRPr="00082CB4" w:rsidRDefault="00C35242" w:rsidP="00314F89">
      <w:pPr>
        <w:spacing w:after="0" w:line="240" w:lineRule="auto"/>
        <w:ind w:firstLine="709"/>
        <w:jc w:val="center"/>
        <w:rPr>
          <w:rStyle w:val="FontStyle15"/>
          <w:b/>
          <w:sz w:val="28"/>
          <w:szCs w:val="28"/>
        </w:rPr>
      </w:pPr>
      <w:r w:rsidRPr="00082CB4">
        <w:rPr>
          <w:rStyle w:val="FontStyle15"/>
          <w:b/>
          <w:sz w:val="28"/>
          <w:szCs w:val="28"/>
        </w:rPr>
        <w:t xml:space="preserve">на участие в </w:t>
      </w:r>
      <w:r w:rsidR="00082CB4" w:rsidRPr="00082CB4">
        <w:rPr>
          <w:rStyle w:val="FontStyle15"/>
          <w:b/>
          <w:sz w:val="28"/>
          <w:szCs w:val="28"/>
          <w:lang w:val="en-US"/>
        </w:rPr>
        <w:t>V</w:t>
      </w:r>
      <w:r w:rsidR="003A1FF7">
        <w:rPr>
          <w:rStyle w:val="FontStyle15"/>
          <w:b/>
          <w:sz w:val="28"/>
          <w:szCs w:val="28"/>
          <w:lang w:val="en-US"/>
        </w:rPr>
        <w:t>I</w:t>
      </w:r>
      <w:r w:rsidR="002B1247">
        <w:rPr>
          <w:rStyle w:val="FontStyle15"/>
          <w:b/>
          <w:sz w:val="28"/>
          <w:szCs w:val="28"/>
        </w:rPr>
        <w:t xml:space="preserve"> – ом </w:t>
      </w:r>
      <w:r w:rsidRPr="00082CB4">
        <w:rPr>
          <w:rStyle w:val="FontStyle15"/>
          <w:b/>
          <w:sz w:val="28"/>
          <w:szCs w:val="28"/>
        </w:rPr>
        <w:t>форуме</w:t>
      </w:r>
      <w:r w:rsidR="006844CF" w:rsidRPr="00082CB4">
        <w:rPr>
          <w:rStyle w:val="FontStyle15"/>
          <w:b/>
          <w:sz w:val="28"/>
          <w:szCs w:val="28"/>
        </w:rPr>
        <w:t xml:space="preserve">«Молодёжная инициатива» </w:t>
      </w:r>
    </w:p>
    <w:p w:rsidR="00C35242" w:rsidRDefault="00C35242" w:rsidP="00232187">
      <w:pPr>
        <w:spacing w:after="0" w:line="240" w:lineRule="auto"/>
        <w:ind w:firstLine="709"/>
        <w:jc w:val="center"/>
        <w:rPr>
          <w:rStyle w:val="FontStyle15"/>
          <w:sz w:val="28"/>
          <w:szCs w:val="28"/>
        </w:rPr>
      </w:pPr>
    </w:p>
    <w:tbl>
      <w:tblPr>
        <w:tblStyle w:val="a9"/>
        <w:tblW w:w="11384" w:type="dxa"/>
        <w:tblInd w:w="-1168" w:type="dxa"/>
        <w:tblLook w:val="04A0"/>
      </w:tblPr>
      <w:tblGrid>
        <w:gridCol w:w="1400"/>
        <w:gridCol w:w="1269"/>
        <w:gridCol w:w="2249"/>
        <w:gridCol w:w="1501"/>
        <w:gridCol w:w="1556"/>
        <w:gridCol w:w="1412"/>
        <w:gridCol w:w="1997"/>
      </w:tblGrid>
      <w:tr w:rsidR="002B1247" w:rsidTr="002B124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47" w:rsidRDefault="002B1247" w:rsidP="00631027">
            <w:pPr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Ф.И.О.</w:t>
            </w:r>
            <w:r w:rsidRPr="006E54AE">
              <w:rPr>
                <w:rStyle w:val="FontStyle15"/>
                <w:color w:val="FF0000"/>
              </w:rPr>
              <w:t>*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47" w:rsidRDefault="002B1247" w:rsidP="00631027">
            <w:pPr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Дата рождения</w:t>
            </w:r>
            <w:r w:rsidRPr="006E54AE">
              <w:rPr>
                <w:rStyle w:val="FontStyle15"/>
                <w:color w:val="FF0000"/>
              </w:rPr>
              <w:t>*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47" w:rsidRDefault="002B1247" w:rsidP="00631027">
            <w:pPr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Паспортные данные (серия, номер, кем и когда выдан)</w:t>
            </w:r>
            <w:r w:rsidRPr="006E54AE">
              <w:rPr>
                <w:rStyle w:val="FontStyle15"/>
                <w:color w:val="FF0000"/>
              </w:rPr>
              <w:t>*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47" w:rsidRDefault="002B1247" w:rsidP="00631027">
            <w:pPr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Адрес проживания</w:t>
            </w:r>
            <w:r w:rsidRPr="006E54AE">
              <w:rPr>
                <w:rStyle w:val="FontStyle15"/>
                <w:color w:val="FF0000"/>
              </w:rPr>
              <w:t>*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47" w:rsidRDefault="002B1247" w:rsidP="00631027">
            <w:pPr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Место работы/учебы</w:t>
            </w:r>
            <w:r w:rsidRPr="006E54AE">
              <w:rPr>
                <w:rStyle w:val="FontStyle15"/>
                <w:color w:val="FF0000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47" w:rsidRDefault="002B1247" w:rsidP="00631027">
            <w:pPr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Контактный телефон</w:t>
            </w:r>
            <w:r w:rsidR="006D11C7">
              <w:rPr>
                <w:rStyle w:val="FontStyle15"/>
              </w:rPr>
              <w:t>, электронная почта</w:t>
            </w:r>
            <w:r w:rsidRPr="006E54AE">
              <w:rPr>
                <w:rStyle w:val="FontStyle15"/>
                <w:color w:val="FF0000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1247" w:rsidRDefault="002B1247" w:rsidP="00631027">
            <w:pPr>
              <w:jc w:val="center"/>
              <w:rPr>
                <w:rStyle w:val="FontStyle15"/>
              </w:rPr>
            </w:pPr>
          </w:p>
          <w:p w:rsidR="002B1247" w:rsidRPr="006E54AE" w:rsidRDefault="00D855EA" w:rsidP="00631027">
            <w:pPr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Размер поло</w:t>
            </w:r>
            <w:r w:rsidR="002B1247">
              <w:rPr>
                <w:rStyle w:val="FontStyle15"/>
              </w:rPr>
              <w:t xml:space="preserve"> (</w:t>
            </w:r>
            <w:r w:rsidR="002B1247">
              <w:rPr>
                <w:rStyle w:val="FontStyle15"/>
                <w:lang w:val="en-US"/>
              </w:rPr>
              <w:t>XXSXSSMLXLXXL</w:t>
            </w:r>
            <w:r w:rsidR="002B1247" w:rsidRPr="006E54AE">
              <w:rPr>
                <w:rStyle w:val="FontStyle15"/>
              </w:rPr>
              <w:t>)</w:t>
            </w:r>
            <w:r w:rsidR="002B1247" w:rsidRPr="006E54AE">
              <w:rPr>
                <w:rStyle w:val="FontStyle15"/>
                <w:color w:val="FF0000"/>
              </w:rPr>
              <w:t>*</w:t>
            </w:r>
          </w:p>
        </w:tc>
      </w:tr>
      <w:tr w:rsidR="002B1247" w:rsidTr="002B124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47" w:rsidRDefault="002B1247" w:rsidP="00631027">
            <w:pPr>
              <w:jc w:val="center"/>
              <w:rPr>
                <w:rStyle w:val="FontStyle15"/>
                <w:sz w:val="28"/>
                <w:szCs w:val="28"/>
              </w:rPr>
            </w:pPr>
          </w:p>
          <w:p w:rsidR="002B1247" w:rsidRDefault="002B1247" w:rsidP="00631027">
            <w:pPr>
              <w:jc w:val="center"/>
              <w:rPr>
                <w:rStyle w:val="FontStyle15"/>
                <w:sz w:val="28"/>
                <w:szCs w:val="28"/>
              </w:rPr>
            </w:pPr>
          </w:p>
          <w:p w:rsidR="002B1247" w:rsidRDefault="002B1247" w:rsidP="00631027">
            <w:pPr>
              <w:jc w:val="center"/>
              <w:rPr>
                <w:rStyle w:val="FontStyle15"/>
                <w:sz w:val="28"/>
                <w:szCs w:val="28"/>
              </w:rPr>
            </w:pPr>
          </w:p>
          <w:p w:rsidR="002B1247" w:rsidRDefault="002B1247" w:rsidP="00631027">
            <w:pPr>
              <w:jc w:val="center"/>
              <w:rPr>
                <w:rStyle w:val="FontStyle15"/>
                <w:sz w:val="28"/>
                <w:szCs w:val="28"/>
              </w:rPr>
            </w:pPr>
          </w:p>
          <w:p w:rsidR="002B1247" w:rsidRDefault="002B1247" w:rsidP="00631027">
            <w:pPr>
              <w:jc w:val="center"/>
              <w:rPr>
                <w:rStyle w:val="FontStyle15"/>
                <w:sz w:val="28"/>
                <w:szCs w:val="28"/>
              </w:rPr>
            </w:pPr>
          </w:p>
          <w:p w:rsidR="002B1247" w:rsidRDefault="002B1247" w:rsidP="00631027">
            <w:pPr>
              <w:jc w:val="center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47" w:rsidRDefault="002B1247" w:rsidP="00631027">
            <w:pPr>
              <w:jc w:val="center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47" w:rsidRDefault="002B1247" w:rsidP="00631027">
            <w:pPr>
              <w:jc w:val="center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47" w:rsidRDefault="002B1247" w:rsidP="00631027">
            <w:pPr>
              <w:jc w:val="center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47" w:rsidRDefault="002B1247" w:rsidP="00631027">
            <w:pPr>
              <w:jc w:val="center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47" w:rsidRDefault="002B1247" w:rsidP="00631027">
            <w:pPr>
              <w:jc w:val="center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47" w:rsidRDefault="002B1247" w:rsidP="00631027">
            <w:pPr>
              <w:jc w:val="center"/>
              <w:rPr>
                <w:rStyle w:val="FontStyle15"/>
                <w:sz w:val="28"/>
                <w:szCs w:val="28"/>
              </w:rPr>
            </w:pPr>
          </w:p>
        </w:tc>
      </w:tr>
    </w:tbl>
    <w:p w:rsidR="00501625" w:rsidRDefault="00501625" w:rsidP="00232187">
      <w:pPr>
        <w:spacing w:after="0" w:line="240" w:lineRule="auto"/>
        <w:ind w:firstLine="709"/>
        <w:jc w:val="center"/>
        <w:rPr>
          <w:rStyle w:val="FontStyle15"/>
          <w:sz w:val="28"/>
          <w:szCs w:val="28"/>
        </w:rPr>
      </w:pPr>
    </w:p>
    <w:p w:rsidR="00501625" w:rsidRDefault="00501625" w:rsidP="00232187">
      <w:pPr>
        <w:spacing w:after="0" w:line="240" w:lineRule="auto"/>
        <w:ind w:firstLine="709"/>
        <w:jc w:val="center"/>
        <w:rPr>
          <w:rStyle w:val="FontStyle15"/>
          <w:sz w:val="28"/>
          <w:szCs w:val="28"/>
        </w:rPr>
      </w:pPr>
    </w:p>
    <w:p w:rsidR="002F6414" w:rsidRDefault="00501625" w:rsidP="00A4658C">
      <w:pPr>
        <w:pBdr>
          <w:bottom w:val="single" w:sz="12" w:space="7" w:color="auto"/>
        </w:pBdr>
        <w:spacing w:after="0" w:line="240" w:lineRule="auto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опрос главе И</w:t>
      </w:r>
      <w:r w:rsidR="00082CB4">
        <w:rPr>
          <w:rStyle w:val="FontStyle15"/>
          <w:sz w:val="28"/>
          <w:szCs w:val="28"/>
        </w:rPr>
        <w:t>патовского городского округа</w:t>
      </w:r>
      <w:r>
        <w:rPr>
          <w:rStyle w:val="FontStyle15"/>
          <w:sz w:val="28"/>
          <w:szCs w:val="28"/>
        </w:rPr>
        <w:t xml:space="preserve"> Ставропольского края</w:t>
      </w:r>
      <w:r w:rsidR="00D855EA">
        <w:rPr>
          <w:rStyle w:val="FontStyle15"/>
          <w:sz w:val="28"/>
          <w:szCs w:val="28"/>
        </w:rPr>
        <w:t xml:space="preserve"> Сергею Борисовичу Савченко</w:t>
      </w:r>
      <w:r>
        <w:rPr>
          <w:rStyle w:val="FontStyle15"/>
          <w:sz w:val="28"/>
          <w:szCs w:val="28"/>
        </w:rPr>
        <w:t>:</w:t>
      </w:r>
    </w:p>
    <w:p w:rsidR="002F6414" w:rsidRDefault="002F6414" w:rsidP="00A4658C">
      <w:pPr>
        <w:pBdr>
          <w:bottom w:val="single" w:sz="12" w:space="7" w:color="auto"/>
        </w:pBdr>
        <w:spacing w:after="0" w:line="240" w:lineRule="auto"/>
        <w:jc w:val="both"/>
        <w:rPr>
          <w:rStyle w:val="FontStyle15"/>
          <w:sz w:val="28"/>
          <w:szCs w:val="28"/>
        </w:rPr>
      </w:pPr>
    </w:p>
    <w:p w:rsidR="002F6414" w:rsidRDefault="002F6414" w:rsidP="00501625">
      <w:pPr>
        <w:spacing w:after="0" w:line="240" w:lineRule="auto"/>
        <w:jc w:val="both"/>
        <w:rPr>
          <w:rStyle w:val="FontStyle15"/>
          <w:sz w:val="28"/>
          <w:szCs w:val="28"/>
        </w:rPr>
      </w:pPr>
    </w:p>
    <w:p w:rsidR="002F6414" w:rsidRDefault="002F6414" w:rsidP="00501625">
      <w:pPr>
        <w:spacing w:after="0" w:line="240" w:lineRule="auto"/>
        <w:jc w:val="both"/>
        <w:rPr>
          <w:rStyle w:val="FontStyle15"/>
          <w:sz w:val="28"/>
          <w:szCs w:val="28"/>
        </w:rPr>
      </w:pPr>
    </w:p>
    <w:p w:rsidR="002F6414" w:rsidRPr="00501625" w:rsidRDefault="002F6414" w:rsidP="00501625">
      <w:pPr>
        <w:spacing w:after="0" w:line="240" w:lineRule="auto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_______________________________________________________________</w:t>
      </w:r>
    </w:p>
    <w:p w:rsidR="00E330F1" w:rsidRDefault="00E330F1" w:rsidP="00232187">
      <w:pPr>
        <w:spacing w:after="0" w:line="240" w:lineRule="auto"/>
        <w:ind w:firstLine="709"/>
        <w:jc w:val="center"/>
        <w:rPr>
          <w:rStyle w:val="FontStyle15"/>
          <w:sz w:val="28"/>
          <w:szCs w:val="28"/>
        </w:rPr>
      </w:pPr>
    </w:p>
    <w:p w:rsidR="00501625" w:rsidRPr="006D11C7" w:rsidRDefault="00EC6880" w:rsidP="002B1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247">
        <w:rPr>
          <w:rStyle w:val="FontStyle15"/>
          <w:sz w:val="28"/>
          <w:szCs w:val="28"/>
        </w:rPr>
        <w:t xml:space="preserve">Вопрос </w:t>
      </w:r>
      <w:r w:rsidR="006D11C7">
        <w:rPr>
          <w:rFonts w:ascii="Times New Roman" w:hAnsi="Times New Roman" w:cs="Times New Roman"/>
          <w:color w:val="000000"/>
          <w:sz w:val="28"/>
          <w:szCs w:val="28"/>
        </w:rPr>
        <w:t>Первому секретарю</w:t>
      </w:r>
      <w:r w:rsidR="006D11C7" w:rsidRPr="006D11C7"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ской краевой общественной организации «Российский Союз Молодежи» И.В. Юрчишин</w:t>
      </w:r>
      <w:r w:rsidR="006D11C7">
        <w:rPr>
          <w:rFonts w:ascii="Times New Roman" w:hAnsi="Times New Roman" w:cs="Times New Roman"/>
          <w:color w:val="000000"/>
          <w:sz w:val="28"/>
          <w:szCs w:val="28"/>
        </w:rPr>
        <w:t>у</w:t>
      </w:r>
    </w:p>
    <w:p w:rsidR="002B1247" w:rsidRDefault="002B1247" w:rsidP="002B1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B1247" w:rsidRDefault="002B1247" w:rsidP="002B1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247" w:rsidRDefault="002B1247" w:rsidP="002B1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B1247" w:rsidRPr="002B1247" w:rsidRDefault="002B1247" w:rsidP="002B1247">
      <w:pPr>
        <w:spacing w:after="0" w:line="240" w:lineRule="auto"/>
        <w:rPr>
          <w:rStyle w:val="FontStyle15"/>
          <w:sz w:val="28"/>
          <w:szCs w:val="28"/>
        </w:rPr>
      </w:pPr>
    </w:p>
    <w:p w:rsidR="00C35242" w:rsidRDefault="00C35242" w:rsidP="00C35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242">
        <w:rPr>
          <w:rFonts w:ascii="Times New Roman" w:hAnsi="Times New Roman" w:cs="Times New Roman"/>
          <w:sz w:val="24"/>
          <w:szCs w:val="24"/>
        </w:rPr>
        <w:t xml:space="preserve">Я даю </w:t>
      </w:r>
      <w:r>
        <w:rPr>
          <w:rFonts w:ascii="Times New Roman" w:hAnsi="Times New Roman" w:cs="Times New Roman"/>
          <w:sz w:val="24"/>
          <w:szCs w:val="24"/>
        </w:rPr>
        <w:t>МКУ</w:t>
      </w:r>
      <w:r w:rsidRPr="00C35242">
        <w:rPr>
          <w:rFonts w:ascii="Times New Roman" w:hAnsi="Times New Roman" w:cs="Times New Roman"/>
          <w:sz w:val="24"/>
          <w:szCs w:val="24"/>
        </w:rPr>
        <w:t xml:space="preserve"> «Центр </w:t>
      </w:r>
      <w:r>
        <w:rPr>
          <w:rFonts w:ascii="Times New Roman" w:hAnsi="Times New Roman" w:cs="Times New Roman"/>
          <w:sz w:val="24"/>
          <w:szCs w:val="24"/>
        </w:rPr>
        <w:t>по работе с молодёжью</w:t>
      </w:r>
      <w:r w:rsidRPr="00C3524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патовского района Ставропольского края</w:t>
      </w:r>
      <w:r w:rsidRPr="00C35242">
        <w:rPr>
          <w:rFonts w:ascii="Times New Roman" w:hAnsi="Times New Roman" w:cs="Times New Roman"/>
          <w:sz w:val="24"/>
          <w:szCs w:val="24"/>
        </w:rPr>
        <w:t xml:space="preserve">, расположенному по адресу: </w:t>
      </w:r>
      <w:r>
        <w:rPr>
          <w:rFonts w:ascii="Times New Roman" w:hAnsi="Times New Roman" w:cs="Times New Roman"/>
          <w:sz w:val="24"/>
          <w:szCs w:val="24"/>
        </w:rPr>
        <w:t>356630</w:t>
      </w:r>
      <w:r w:rsidRPr="00C35242">
        <w:rPr>
          <w:rFonts w:ascii="Times New Roman" w:hAnsi="Times New Roman" w:cs="Times New Roman"/>
          <w:sz w:val="24"/>
          <w:szCs w:val="24"/>
        </w:rPr>
        <w:t xml:space="preserve">, г. </w:t>
      </w:r>
      <w:r>
        <w:rPr>
          <w:rFonts w:ascii="Times New Roman" w:hAnsi="Times New Roman" w:cs="Times New Roman"/>
          <w:sz w:val="24"/>
          <w:szCs w:val="24"/>
        </w:rPr>
        <w:t>Ипатово</w:t>
      </w:r>
      <w:r w:rsidRPr="00C352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501625">
        <w:rPr>
          <w:rFonts w:ascii="Times New Roman" w:hAnsi="Times New Roman" w:cs="Times New Roman"/>
          <w:sz w:val="24"/>
          <w:szCs w:val="24"/>
        </w:rPr>
        <w:t>Гагар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1625">
        <w:rPr>
          <w:rFonts w:ascii="Times New Roman" w:hAnsi="Times New Roman" w:cs="Times New Roman"/>
          <w:sz w:val="24"/>
          <w:szCs w:val="24"/>
        </w:rPr>
        <w:t>67</w:t>
      </w:r>
      <w:r w:rsidRPr="00C35242">
        <w:rPr>
          <w:rFonts w:ascii="Times New Roman" w:hAnsi="Times New Roman" w:cs="Times New Roman"/>
          <w:sz w:val="24"/>
          <w:szCs w:val="24"/>
        </w:rPr>
        <w:t>, разрешение 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п. 3 ч. 1 ст. 3 Федерального закона от 27.07.2006 № 152-ФЗ «О персональных данных», содержащихся в настоящем заявлении, с целью участия</w:t>
      </w:r>
      <w:proofErr w:type="gramEnd"/>
      <w:r w:rsidRPr="00C35242">
        <w:rPr>
          <w:rFonts w:ascii="Times New Roman" w:hAnsi="Times New Roman" w:cs="Times New Roman"/>
          <w:sz w:val="24"/>
          <w:szCs w:val="24"/>
        </w:rPr>
        <w:t xml:space="preserve"> в</w:t>
      </w:r>
      <w:r w:rsidR="00DF38D6">
        <w:rPr>
          <w:rFonts w:ascii="Times New Roman" w:hAnsi="Times New Roman" w:cs="Times New Roman"/>
          <w:sz w:val="24"/>
          <w:szCs w:val="24"/>
        </w:rPr>
        <w:t xml:space="preserve"> </w:t>
      </w:r>
      <w:r w:rsidR="00082CB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F38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F38D6">
        <w:rPr>
          <w:rFonts w:ascii="Times New Roman" w:hAnsi="Times New Roman" w:cs="Times New Roman"/>
          <w:sz w:val="24"/>
          <w:szCs w:val="24"/>
        </w:rPr>
        <w:t xml:space="preserve"> </w:t>
      </w:r>
      <w:r w:rsidR="00A30D28">
        <w:rPr>
          <w:rFonts w:ascii="Times New Roman" w:hAnsi="Times New Roman" w:cs="Times New Roman"/>
          <w:sz w:val="24"/>
          <w:szCs w:val="24"/>
        </w:rPr>
        <w:t xml:space="preserve">районном </w:t>
      </w:r>
      <w:r>
        <w:rPr>
          <w:rFonts w:ascii="Times New Roman" w:hAnsi="Times New Roman" w:cs="Times New Roman"/>
          <w:sz w:val="24"/>
          <w:szCs w:val="24"/>
        </w:rPr>
        <w:t>образовательном форуме</w:t>
      </w:r>
      <w:r w:rsidR="007E4829">
        <w:rPr>
          <w:rFonts w:ascii="Times New Roman" w:hAnsi="Times New Roman" w:cs="Times New Roman"/>
          <w:sz w:val="24"/>
          <w:szCs w:val="24"/>
        </w:rPr>
        <w:t xml:space="preserve"> «Молодёжная инициатива»</w:t>
      </w:r>
      <w:r w:rsidRPr="00C35242">
        <w:rPr>
          <w:rFonts w:ascii="Times New Roman" w:hAnsi="Times New Roman" w:cs="Times New Roman"/>
          <w:sz w:val="24"/>
          <w:szCs w:val="24"/>
        </w:rPr>
        <w:t>. Об ответственности за достоверность представленных сведений предупрежде</w:t>
      </w:r>
      <w:proofErr w:type="gramStart"/>
      <w:r w:rsidRPr="00C3524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35242">
        <w:rPr>
          <w:rFonts w:ascii="Times New Roman" w:hAnsi="Times New Roman" w:cs="Times New Roman"/>
          <w:sz w:val="24"/>
          <w:szCs w:val="24"/>
        </w:rPr>
        <w:t xml:space="preserve">а). </w:t>
      </w:r>
    </w:p>
    <w:p w:rsidR="00C35242" w:rsidRDefault="00C35242" w:rsidP="00C35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242" w:rsidRDefault="00C35242" w:rsidP="00C35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187" w:rsidRDefault="00C35242" w:rsidP="00C35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2">
        <w:rPr>
          <w:rFonts w:ascii="Times New Roman" w:hAnsi="Times New Roman" w:cs="Times New Roman"/>
          <w:sz w:val="24"/>
          <w:szCs w:val="24"/>
        </w:rPr>
        <w:t>Подпись______________Дата подачи заявки «___»____________20</w:t>
      </w:r>
      <w:r w:rsidR="003A1FF7">
        <w:rPr>
          <w:rFonts w:ascii="Times New Roman" w:hAnsi="Times New Roman" w:cs="Times New Roman"/>
          <w:sz w:val="24"/>
          <w:szCs w:val="24"/>
        </w:rPr>
        <w:t xml:space="preserve">20 </w:t>
      </w:r>
      <w:r w:rsidRPr="00C35242">
        <w:rPr>
          <w:rFonts w:ascii="Times New Roman" w:hAnsi="Times New Roman" w:cs="Times New Roman"/>
          <w:sz w:val="24"/>
          <w:szCs w:val="24"/>
        </w:rPr>
        <w:t>г.</w:t>
      </w:r>
    </w:p>
    <w:p w:rsidR="006332A6" w:rsidRDefault="006332A6" w:rsidP="00C35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CB4" w:rsidRDefault="00082CB4" w:rsidP="00C35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CB4" w:rsidRDefault="00082CB4" w:rsidP="00C35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CB4" w:rsidRDefault="00082CB4" w:rsidP="00C35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CB4" w:rsidRDefault="00082CB4" w:rsidP="00C35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CB4" w:rsidRDefault="00082CB4" w:rsidP="00C35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03E" w:rsidRPr="002B1247" w:rsidRDefault="00082CB4" w:rsidP="002B124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color w:val="7F7F7F" w:themeColor="text1" w:themeTint="80"/>
          <w:sz w:val="24"/>
          <w:szCs w:val="24"/>
          <w:u w:val="single"/>
        </w:rPr>
      </w:pPr>
      <w:r w:rsidRPr="003A183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*</w:t>
      </w:r>
      <w:r w:rsidRPr="003A1838">
        <w:rPr>
          <w:rFonts w:ascii="Times New Roman" w:hAnsi="Times New Roman" w:cs="Times New Roman"/>
          <w:i/>
          <w:color w:val="7F7F7F" w:themeColor="text1" w:themeTint="80"/>
          <w:sz w:val="24"/>
          <w:szCs w:val="24"/>
          <w:u w:val="single"/>
        </w:rPr>
        <w:t>поля обязательны</w:t>
      </w:r>
      <w:r w:rsidR="00A25B91" w:rsidRPr="003A1838">
        <w:rPr>
          <w:rFonts w:ascii="Times New Roman" w:hAnsi="Times New Roman" w:cs="Times New Roman"/>
          <w:i/>
          <w:color w:val="7F7F7F" w:themeColor="text1" w:themeTint="80"/>
          <w:sz w:val="24"/>
          <w:szCs w:val="24"/>
          <w:u w:val="single"/>
        </w:rPr>
        <w:t>е</w:t>
      </w:r>
      <w:r w:rsidRPr="003A1838">
        <w:rPr>
          <w:rFonts w:ascii="Times New Roman" w:hAnsi="Times New Roman" w:cs="Times New Roman"/>
          <w:i/>
          <w:color w:val="7F7F7F" w:themeColor="text1" w:themeTint="80"/>
          <w:sz w:val="24"/>
          <w:szCs w:val="24"/>
          <w:u w:val="single"/>
        </w:rPr>
        <w:t xml:space="preserve"> для заполнения</w:t>
      </w:r>
    </w:p>
    <w:sectPr w:rsidR="00B4203E" w:rsidRPr="002B1247" w:rsidSect="002D77E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3F7C"/>
    <w:multiLevelType w:val="hybridMultilevel"/>
    <w:tmpl w:val="044E8E18"/>
    <w:lvl w:ilvl="0" w:tplc="0419000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abstractNum w:abstractNumId="1">
    <w:nsid w:val="19994813"/>
    <w:multiLevelType w:val="hybridMultilevel"/>
    <w:tmpl w:val="52F8612A"/>
    <w:lvl w:ilvl="0" w:tplc="0B2CD8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4512C"/>
    <w:multiLevelType w:val="hybridMultilevel"/>
    <w:tmpl w:val="18A24750"/>
    <w:lvl w:ilvl="0" w:tplc="3CF8517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47110C"/>
    <w:multiLevelType w:val="multilevel"/>
    <w:tmpl w:val="3CF844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E9353F"/>
    <w:multiLevelType w:val="multilevel"/>
    <w:tmpl w:val="F856B4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41AC17BE"/>
    <w:multiLevelType w:val="hybridMultilevel"/>
    <w:tmpl w:val="A1AE29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4AD5387"/>
    <w:multiLevelType w:val="hybridMultilevel"/>
    <w:tmpl w:val="75D00BC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105FE"/>
    <w:multiLevelType w:val="multilevel"/>
    <w:tmpl w:val="95300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E7E6C00"/>
    <w:multiLevelType w:val="multilevel"/>
    <w:tmpl w:val="1F6CED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EC6491"/>
    <w:multiLevelType w:val="hybridMultilevel"/>
    <w:tmpl w:val="5C1AE1F6"/>
    <w:lvl w:ilvl="0" w:tplc="0060E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D3D0F"/>
    <w:multiLevelType w:val="hybridMultilevel"/>
    <w:tmpl w:val="6394A5A2"/>
    <w:lvl w:ilvl="0" w:tplc="277E7A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2B05BB"/>
    <w:multiLevelType w:val="hybridMultilevel"/>
    <w:tmpl w:val="DAFC7108"/>
    <w:lvl w:ilvl="0" w:tplc="3BAE02A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AF33D4"/>
    <w:multiLevelType w:val="hybridMultilevel"/>
    <w:tmpl w:val="16D2B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3058C2"/>
    <w:multiLevelType w:val="multilevel"/>
    <w:tmpl w:val="B46ACD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1BF09F8"/>
    <w:multiLevelType w:val="hybridMultilevel"/>
    <w:tmpl w:val="D8025966"/>
    <w:lvl w:ilvl="0" w:tplc="23E4247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12"/>
  </w:num>
  <w:num w:numId="6">
    <w:abstractNumId w:val="4"/>
  </w:num>
  <w:num w:numId="7">
    <w:abstractNumId w:val="13"/>
  </w:num>
  <w:num w:numId="8">
    <w:abstractNumId w:val="10"/>
  </w:num>
  <w:num w:numId="9">
    <w:abstractNumId w:val="11"/>
  </w:num>
  <w:num w:numId="10">
    <w:abstractNumId w:val="9"/>
  </w:num>
  <w:num w:numId="11">
    <w:abstractNumId w:val="1"/>
  </w:num>
  <w:num w:numId="12">
    <w:abstractNumId w:val="5"/>
  </w:num>
  <w:num w:numId="13">
    <w:abstractNumId w:val="6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32F8C"/>
    <w:rsid w:val="00013F7A"/>
    <w:rsid w:val="00014551"/>
    <w:rsid w:val="0001709F"/>
    <w:rsid w:val="000275FA"/>
    <w:rsid w:val="00054DD8"/>
    <w:rsid w:val="00061C9A"/>
    <w:rsid w:val="00062362"/>
    <w:rsid w:val="0007078E"/>
    <w:rsid w:val="00073818"/>
    <w:rsid w:val="000759C1"/>
    <w:rsid w:val="00082CB4"/>
    <w:rsid w:val="00084ADA"/>
    <w:rsid w:val="000A3FDD"/>
    <w:rsid w:val="000B79EC"/>
    <w:rsid w:val="000C0DE2"/>
    <w:rsid w:val="000C0F2A"/>
    <w:rsid w:val="000D17DF"/>
    <w:rsid w:val="000D6C2C"/>
    <w:rsid w:val="000E7B44"/>
    <w:rsid w:val="000F2E66"/>
    <w:rsid w:val="00100450"/>
    <w:rsid w:val="00100A46"/>
    <w:rsid w:val="00103B5B"/>
    <w:rsid w:val="00114703"/>
    <w:rsid w:val="00115E9C"/>
    <w:rsid w:val="00117DC5"/>
    <w:rsid w:val="001204D6"/>
    <w:rsid w:val="00134BAC"/>
    <w:rsid w:val="00140892"/>
    <w:rsid w:val="00154015"/>
    <w:rsid w:val="00157757"/>
    <w:rsid w:val="00160F41"/>
    <w:rsid w:val="0016288D"/>
    <w:rsid w:val="00166966"/>
    <w:rsid w:val="00166FB7"/>
    <w:rsid w:val="00191D93"/>
    <w:rsid w:val="00197296"/>
    <w:rsid w:val="001A2CDF"/>
    <w:rsid w:val="001D1E1C"/>
    <w:rsid w:val="001D4728"/>
    <w:rsid w:val="001E3BD1"/>
    <w:rsid w:val="001F0789"/>
    <w:rsid w:val="001F0C60"/>
    <w:rsid w:val="001F0FE5"/>
    <w:rsid w:val="001F1F12"/>
    <w:rsid w:val="001F7A48"/>
    <w:rsid w:val="00200A4E"/>
    <w:rsid w:val="00201BF0"/>
    <w:rsid w:val="00204E67"/>
    <w:rsid w:val="002135BD"/>
    <w:rsid w:val="00214853"/>
    <w:rsid w:val="00217044"/>
    <w:rsid w:val="002273E5"/>
    <w:rsid w:val="00232187"/>
    <w:rsid w:val="00233A9B"/>
    <w:rsid w:val="002467F9"/>
    <w:rsid w:val="00252F3A"/>
    <w:rsid w:val="00262474"/>
    <w:rsid w:val="0026368B"/>
    <w:rsid w:val="002757E8"/>
    <w:rsid w:val="00282959"/>
    <w:rsid w:val="00286B81"/>
    <w:rsid w:val="00296601"/>
    <w:rsid w:val="00297D8F"/>
    <w:rsid w:val="002A2591"/>
    <w:rsid w:val="002A6DC0"/>
    <w:rsid w:val="002B1247"/>
    <w:rsid w:val="002B5AED"/>
    <w:rsid w:val="002C0179"/>
    <w:rsid w:val="002C25EA"/>
    <w:rsid w:val="002D2F72"/>
    <w:rsid w:val="002D77E8"/>
    <w:rsid w:val="002E3D5D"/>
    <w:rsid w:val="002E513F"/>
    <w:rsid w:val="002E6EEA"/>
    <w:rsid w:val="002E7F62"/>
    <w:rsid w:val="002F105C"/>
    <w:rsid w:val="002F52A2"/>
    <w:rsid w:val="002F6414"/>
    <w:rsid w:val="0030269D"/>
    <w:rsid w:val="00303263"/>
    <w:rsid w:val="0030341A"/>
    <w:rsid w:val="00311612"/>
    <w:rsid w:val="00314F89"/>
    <w:rsid w:val="00321183"/>
    <w:rsid w:val="00323A3A"/>
    <w:rsid w:val="00324C14"/>
    <w:rsid w:val="0033119E"/>
    <w:rsid w:val="0034042A"/>
    <w:rsid w:val="00345A34"/>
    <w:rsid w:val="003465B7"/>
    <w:rsid w:val="00361D6A"/>
    <w:rsid w:val="0036290D"/>
    <w:rsid w:val="003660C4"/>
    <w:rsid w:val="003736A2"/>
    <w:rsid w:val="00382A77"/>
    <w:rsid w:val="00386A96"/>
    <w:rsid w:val="00395776"/>
    <w:rsid w:val="003A1838"/>
    <w:rsid w:val="003A1FF7"/>
    <w:rsid w:val="003A4013"/>
    <w:rsid w:val="003B4684"/>
    <w:rsid w:val="003B5BFF"/>
    <w:rsid w:val="003B7D6F"/>
    <w:rsid w:val="003C102B"/>
    <w:rsid w:val="003E590C"/>
    <w:rsid w:val="00400C11"/>
    <w:rsid w:val="00404AEE"/>
    <w:rsid w:val="00405B60"/>
    <w:rsid w:val="00407D28"/>
    <w:rsid w:val="00411998"/>
    <w:rsid w:val="00414ACD"/>
    <w:rsid w:val="0041660B"/>
    <w:rsid w:val="00420F2D"/>
    <w:rsid w:val="004237A9"/>
    <w:rsid w:val="0042492F"/>
    <w:rsid w:val="00434870"/>
    <w:rsid w:val="00441294"/>
    <w:rsid w:val="00442EE1"/>
    <w:rsid w:val="00444724"/>
    <w:rsid w:val="00447386"/>
    <w:rsid w:val="0045342A"/>
    <w:rsid w:val="00477448"/>
    <w:rsid w:val="0048787E"/>
    <w:rsid w:val="00496528"/>
    <w:rsid w:val="004A3AE2"/>
    <w:rsid w:val="004B38D1"/>
    <w:rsid w:val="004B5FCD"/>
    <w:rsid w:val="004D1472"/>
    <w:rsid w:val="004D6F0C"/>
    <w:rsid w:val="004F3FEB"/>
    <w:rsid w:val="004F4896"/>
    <w:rsid w:val="004F4A49"/>
    <w:rsid w:val="004F5BFC"/>
    <w:rsid w:val="00501625"/>
    <w:rsid w:val="0050686A"/>
    <w:rsid w:val="00514F1F"/>
    <w:rsid w:val="005176A9"/>
    <w:rsid w:val="00530C11"/>
    <w:rsid w:val="0053353F"/>
    <w:rsid w:val="00537FDC"/>
    <w:rsid w:val="0055774C"/>
    <w:rsid w:val="00561DE1"/>
    <w:rsid w:val="00576C03"/>
    <w:rsid w:val="00596BC4"/>
    <w:rsid w:val="005A5823"/>
    <w:rsid w:val="005B2632"/>
    <w:rsid w:val="005B3CCB"/>
    <w:rsid w:val="005B4A48"/>
    <w:rsid w:val="005B55E6"/>
    <w:rsid w:val="005D2E89"/>
    <w:rsid w:val="005D4346"/>
    <w:rsid w:val="005D5B0F"/>
    <w:rsid w:val="005D7088"/>
    <w:rsid w:val="005E75C2"/>
    <w:rsid w:val="005F2EDF"/>
    <w:rsid w:val="006019B5"/>
    <w:rsid w:val="00630DC3"/>
    <w:rsid w:val="006332A6"/>
    <w:rsid w:val="006408A7"/>
    <w:rsid w:val="00643145"/>
    <w:rsid w:val="006476A7"/>
    <w:rsid w:val="0067018B"/>
    <w:rsid w:val="00673CCD"/>
    <w:rsid w:val="00680376"/>
    <w:rsid w:val="006844CF"/>
    <w:rsid w:val="0068666B"/>
    <w:rsid w:val="00695DE9"/>
    <w:rsid w:val="006A72FF"/>
    <w:rsid w:val="006A732C"/>
    <w:rsid w:val="006A7C25"/>
    <w:rsid w:val="006B116F"/>
    <w:rsid w:val="006B5C78"/>
    <w:rsid w:val="006C1440"/>
    <w:rsid w:val="006C49CB"/>
    <w:rsid w:val="006D11C7"/>
    <w:rsid w:val="006E09DF"/>
    <w:rsid w:val="006E6CB3"/>
    <w:rsid w:val="00702DAB"/>
    <w:rsid w:val="00705E62"/>
    <w:rsid w:val="00717166"/>
    <w:rsid w:val="00725509"/>
    <w:rsid w:val="00725EFB"/>
    <w:rsid w:val="00731FE7"/>
    <w:rsid w:val="00753EAE"/>
    <w:rsid w:val="007606E8"/>
    <w:rsid w:val="00762AA1"/>
    <w:rsid w:val="007648E6"/>
    <w:rsid w:val="0078457D"/>
    <w:rsid w:val="007A53DF"/>
    <w:rsid w:val="007A6E10"/>
    <w:rsid w:val="007B2596"/>
    <w:rsid w:val="007B3E47"/>
    <w:rsid w:val="007C284C"/>
    <w:rsid w:val="007C29B6"/>
    <w:rsid w:val="007D6033"/>
    <w:rsid w:val="007D775C"/>
    <w:rsid w:val="007E3B8D"/>
    <w:rsid w:val="007E4829"/>
    <w:rsid w:val="007F2948"/>
    <w:rsid w:val="00802BC8"/>
    <w:rsid w:val="00827605"/>
    <w:rsid w:val="00832F8C"/>
    <w:rsid w:val="00846113"/>
    <w:rsid w:val="00861085"/>
    <w:rsid w:val="00872892"/>
    <w:rsid w:val="00875F41"/>
    <w:rsid w:val="0087634A"/>
    <w:rsid w:val="00880168"/>
    <w:rsid w:val="00880938"/>
    <w:rsid w:val="00883213"/>
    <w:rsid w:val="00886BE7"/>
    <w:rsid w:val="008956B1"/>
    <w:rsid w:val="008A0090"/>
    <w:rsid w:val="008A3FE2"/>
    <w:rsid w:val="008B2971"/>
    <w:rsid w:val="008C0C05"/>
    <w:rsid w:val="008D5753"/>
    <w:rsid w:val="008D7168"/>
    <w:rsid w:val="008E4FF7"/>
    <w:rsid w:val="008E7901"/>
    <w:rsid w:val="0090305B"/>
    <w:rsid w:val="009043E9"/>
    <w:rsid w:val="00924ABD"/>
    <w:rsid w:val="00933853"/>
    <w:rsid w:val="00947ED6"/>
    <w:rsid w:val="009528E2"/>
    <w:rsid w:val="009562FE"/>
    <w:rsid w:val="009576A7"/>
    <w:rsid w:val="0096400B"/>
    <w:rsid w:val="00964539"/>
    <w:rsid w:val="00966D05"/>
    <w:rsid w:val="0097033E"/>
    <w:rsid w:val="00974750"/>
    <w:rsid w:val="00980C86"/>
    <w:rsid w:val="0098207A"/>
    <w:rsid w:val="009828D8"/>
    <w:rsid w:val="00984437"/>
    <w:rsid w:val="0099510A"/>
    <w:rsid w:val="00995819"/>
    <w:rsid w:val="009A3D53"/>
    <w:rsid w:val="009A4D15"/>
    <w:rsid w:val="009B2F06"/>
    <w:rsid w:val="009B392F"/>
    <w:rsid w:val="009B47B7"/>
    <w:rsid w:val="009D22A6"/>
    <w:rsid w:val="009F55C0"/>
    <w:rsid w:val="00A0158F"/>
    <w:rsid w:val="00A05B11"/>
    <w:rsid w:val="00A12FBA"/>
    <w:rsid w:val="00A166F3"/>
    <w:rsid w:val="00A25B91"/>
    <w:rsid w:val="00A30D28"/>
    <w:rsid w:val="00A34F71"/>
    <w:rsid w:val="00A36814"/>
    <w:rsid w:val="00A430EA"/>
    <w:rsid w:val="00A445ED"/>
    <w:rsid w:val="00A4658C"/>
    <w:rsid w:val="00A61633"/>
    <w:rsid w:val="00A6444D"/>
    <w:rsid w:val="00A7165B"/>
    <w:rsid w:val="00A73EAC"/>
    <w:rsid w:val="00A9224C"/>
    <w:rsid w:val="00A9517A"/>
    <w:rsid w:val="00A9682B"/>
    <w:rsid w:val="00AA2D4D"/>
    <w:rsid w:val="00AC260F"/>
    <w:rsid w:val="00AD09F3"/>
    <w:rsid w:val="00AD581A"/>
    <w:rsid w:val="00AE05CB"/>
    <w:rsid w:val="00AF0FA9"/>
    <w:rsid w:val="00AF5733"/>
    <w:rsid w:val="00B03383"/>
    <w:rsid w:val="00B21F7B"/>
    <w:rsid w:val="00B412FA"/>
    <w:rsid w:val="00B4203E"/>
    <w:rsid w:val="00B6324F"/>
    <w:rsid w:val="00B63BD1"/>
    <w:rsid w:val="00B70664"/>
    <w:rsid w:val="00B80423"/>
    <w:rsid w:val="00B85565"/>
    <w:rsid w:val="00B90A3C"/>
    <w:rsid w:val="00B957F6"/>
    <w:rsid w:val="00B97629"/>
    <w:rsid w:val="00BB0A36"/>
    <w:rsid w:val="00BB3204"/>
    <w:rsid w:val="00BC5DEA"/>
    <w:rsid w:val="00BD04D8"/>
    <w:rsid w:val="00BD572B"/>
    <w:rsid w:val="00BE2949"/>
    <w:rsid w:val="00BE4588"/>
    <w:rsid w:val="00BE5935"/>
    <w:rsid w:val="00BE7A55"/>
    <w:rsid w:val="00BF62F5"/>
    <w:rsid w:val="00BF6B16"/>
    <w:rsid w:val="00BF7065"/>
    <w:rsid w:val="00C05E0E"/>
    <w:rsid w:val="00C10974"/>
    <w:rsid w:val="00C17508"/>
    <w:rsid w:val="00C2173D"/>
    <w:rsid w:val="00C331F8"/>
    <w:rsid w:val="00C35242"/>
    <w:rsid w:val="00C37624"/>
    <w:rsid w:val="00C42AA0"/>
    <w:rsid w:val="00C66B68"/>
    <w:rsid w:val="00C734B1"/>
    <w:rsid w:val="00C76299"/>
    <w:rsid w:val="00C80968"/>
    <w:rsid w:val="00C81AC4"/>
    <w:rsid w:val="00CA0582"/>
    <w:rsid w:val="00CB0B67"/>
    <w:rsid w:val="00CC375A"/>
    <w:rsid w:val="00CC7528"/>
    <w:rsid w:val="00CD177B"/>
    <w:rsid w:val="00CD7318"/>
    <w:rsid w:val="00CF6608"/>
    <w:rsid w:val="00D00EF7"/>
    <w:rsid w:val="00D01315"/>
    <w:rsid w:val="00D101E9"/>
    <w:rsid w:val="00D11533"/>
    <w:rsid w:val="00D17623"/>
    <w:rsid w:val="00D206D6"/>
    <w:rsid w:val="00D24EE0"/>
    <w:rsid w:val="00D25608"/>
    <w:rsid w:val="00D314FE"/>
    <w:rsid w:val="00D45F43"/>
    <w:rsid w:val="00D46042"/>
    <w:rsid w:val="00D4612A"/>
    <w:rsid w:val="00D46F47"/>
    <w:rsid w:val="00D50159"/>
    <w:rsid w:val="00D65A9D"/>
    <w:rsid w:val="00D73676"/>
    <w:rsid w:val="00D7513E"/>
    <w:rsid w:val="00D855EA"/>
    <w:rsid w:val="00D86E3E"/>
    <w:rsid w:val="00D9700B"/>
    <w:rsid w:val="00DA0BD0"/>
    <w:rsid w:val="00DA387E"/>
    <w:rsid w:val="00DB1609"/>
    <w:rsid w:val="00DB1E47"/>
    <w:rsid w:val="00DC0A96"/>
    <w:rsid w:val="00DE30CD"/>
    <w:rsid w:val="00DF38D6"/>
    <w:rsid w:val="00DF552F"/>
    <w:rsid w:val="00E0237F"/>
    <w:rsid w:val="00E11DD5"/>
    <w:rsid w:val="00E3015F"/>
    <w:rsid w:val="00E307B3"/>
    <w:rsid w:val="00E32C66"/>
    <w:rsid w:val="00E330F1"/>
    <w:rsid w:val="00E36ABB"/>
    <w:rsid w:val="00E423C3"/>
    <w:rsid w:val="00E44900"/>
    <w:rsid w:val="00E45BCC"/>
    <w:rsid w:val="00E56E79"/>
    <w:rsid w:val="00E62CB0"/>
    <w:rsid w:val="00E63549"/>
    <w:rsid w:val="00E77F64"/>
    <w:rsid w:val="00E95634"/>
    <w:rsid w:val="00EA4C43"/>
    <w:rsid w:val="00EA5D14"/>
    <w:rsid w:val="00EB002A"/>
    <w:rsid w:val="00EB48B1"/>
    <w:rsid w:val="00EB72D0"/>
    <w:rsid w:val="00EC51E4"/>
    <w:rsid w:val="00EC6880"/>
    <w:rsid w:val="00ED13E9"/>
    <w:rsid w:val="00EF038E"/>
    <w:rsid w:val="00EF1A4F"/>
    <w:rsid w:val="00F007F0"/>
    <w:rsid w:val="00F12F1A"/>
    <w:rsid w:val="00F25ABE"/>
    <w:rsid w:val="00F339E8"/>
    <w:rsid w:val="00F359C0"/>
    <w:rsid w:val="00F55753"/>
    <w:rsid w:val="00F6342F"/>
    <w:rsid w:val="00F6547E"/>
    <w:rsid w:val="00F737CC"/>
    <w:rsid w:val="00F85739"/>
    <w:rsid w:val="00F9545D"/>
    <w:rsid w:val="00F96307"/>
    <w:rsid w:val="00FB3B69"/>
    <w:rsid w:val="00FD6282"/>
    <w:rsid w:val="00FE35E1"/>
    <w:rsid w:val="00FE77E3"/>
    <w:rsid w:val="00FF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165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165B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165B"/>
    <w:pPr>
      <w:ind w:left="720"/>
      <w:contextualSpacing/>
    </w:pPr>
  </w:style>
  <w:style w:type="character" w:customStyle="1" w:styleId="header-user-name">
    <w:name w:val="header-user-name"/>
    <w:basedOn w:val="a0"/>
    <w:rsid w:val="00A7165B"/>
  </w:style>
  <w:style w:type="character" w:styleId="a6">
    <w:name w:val="Hyperlink"/>
    <w:basedOn w:val="a0"/>
    <w:uiPriority w:val="99"/>
    <w:unhideWhenUsed/>
    <w:rsid w:val="00A7165B"/>
    <w:rPr>
      <w:color w:val="0000FF" w:themeColor="hyperlink"/>
      <w:u w:val="single"/>
    </w:rPr>
  </w:style>
  <w:style w:type="character" w:customStyle="1" w:styleId="FontStyle15">
    <w:name w:val="Font Style15"/>
    <w:rsid w:val="000E7B44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3211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21183"/>
  </w:style>
  <w:style w:type="paragraph" w:styleId="a7">
    <w:name w:val="Balloon Text"/>
    <w:basedOn w:val="a"/>
    <w:link w:val="a8"/>
    <w:uiPriority w:val="99"/>
    <w:semiHidden/>
    <w:unhideWhenUsed/>
    <w:rsid w:val="006A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32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80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C86"/>
  </w:style>
  <w:style w:type="character" w:customStyle="1" w:styleId="FontStyle13">
    <w:name w:val="Font Style13"/>
    <w:rsid w:val="00286B81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165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165B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165B"/>
    <w:pPr>
      <w:ind w:left="720"/>
      <w:contextualSpacing/>
    </w:pPr>
  </w:style>
  <w:style w:type="character" w:customStyle="1" w:styleId="header-user-name">
    <w:name w:val="header-user-name"/>
    <w:basedOn w:val="a0"/>
    <w:rsid w:val="00A7165B"/>
  </w:style>
  <w:style w:type="character" w:styleId="a6">
    <w:name w:val="Hyperlink"/>
    <w:basedOn w:val="a0"/>
    <w:uiPriority w:val="99"/>
    <w:unhideWhenUsed/>
    <w:rsid w:val="00A7165B"/>
    <w:rPr>
      <w:color w:val="0000FF" w:themeColor="hyperlink"/>
      <w:u w:val="single"/>
    </w:rPr>
  </w:style>
  <w:style w:type="character" w:customStyle="1" w:styleId="FontStyle15">
    <w:name w:val="Font Style15"/>
    <w:rsid w:val="000E7B44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3211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21183"/>
  </w:style>
  <w:style w:type="paragraph" w:styleId="a7">
    <w:name w:val="Balloon Text"/>
    <w:basedOn w:val="a"/>
    <w:link w:val="a8"/>
    <w:uiPriority w:val="99"/>
    <w:semiHidden/>
    <w:unhideWhenUsed/>
    <w:rsid w:val="006A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32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980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odoj-ipatov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96C6-EA9B-436E-A27E-BEFC4CF8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юлька</dc:creator>
  <cp:keywords/>
  <dc:description/>
  <cp:lastModifiedBy>Молодёжный центр</cp:lastModifiedBy>
  <cp:revision>53</cp:revision>
  <cp:lastPrinted>2020-08-04T12:21:00Z</cp:lastPrinted>
  <dcterms:created xsi:type="dcterms:W3CDTF">2015-02-16T06:36:00Z</dcterms:created>
  <dcterms:modified xsi:type="dcterms:W3CDTF">2020-08-04T12:22:00Z</dcterms:modified>
</cp:coreProperties>
</file>